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2605FC" w:rsidRPr="00571307" w:rsidRDefault="002605F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E37656" w:rsidP="00571307">
            <w:pPr>
              <w:jc w:val="both"/>
            </w:pPr>
            <w:r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E37656">
            <w:pPr>
              <w:jc w:val="both"/>
            </w:pPr>
            <w:r w:rsidRPr="00880E40">
              <w:t xml:space="preserve">_____________________________ </w:t>
            </w:r>
            <w:r w:rsidR="00E37656">
              <w:t>С.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E37656" w:rsidP="00571307">
            <w:pPr>
              <w:jc w:val="both"/>
            </w:pPr>
            <w:r>
              <w:t>И.о. г</w:t>
            </w:r>
            <w:r w:rsidR="00374163">
              <w:t>лав</w:t>
            </w:r>
            <w:r>
              <w:t>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C052E4">
              <w:t>А.В. Голуб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C052E4">
            <w:r w:rsidRPr="00880E40">
              <w:t>«</w:t>
            </w:r>
            <w:r w:rsidR="004A5976">
              <w:t>1</w:t>
            </w:r>
            <w:r w:rsidR="00C052E4">
              <w:t>3</w:t>
            </w:r>
            <w:r w:rsidRPr="004A5976">
              <w:t xml:space="preserve">» </w:t>
            </w:r>
            <w:r w:rsidR="00C82352">
              <w:t>июл</w:t>
            </w:r>
            <w:r w:rsidR="004F6421">
              <w:t>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82352">
        <w:rPr>
          <w:b/>
          <w:color w:val="000000"/>
        </w:rPr>
        <w:t>август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DC2AB1" w:rsidTr="002605FC">
        <w:trPr>
          <w:trHeight w:val="276"/>
        </w:trPr>
        <w:tc>
          <w:tcPr>
            <w:tcW w:w="1985" w:type="dxa"/>
          </w:tcPr>
          <w:p w:rsidR="009F6FF9" w:rsidRPr="00DC2AB1" w:rsidRDefault="009F6FF9" w:rsidP="00C1342A">
            <w:pPr>
              <w:jc w:val="center"/>
              <w:rPr>
                <w:b/>
              </w:rPr>
            </w:pPr>
            <w:r w:rsidRPr="00DC2AB1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DC2AB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DC2AB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DC2AB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DC2AB1">
              <w:rPr>
                <w:b/>
                <w:spacing w:val="1"/>
              </w:rPr>
              <w:t>Ответственные исполнители</w:t>
            </w:r>
          </w:p>
        </w:tc>
      </w:tr>
      <w:tr w:rsidR="00C82352" w:rsidRPr="00C82352" w:rsidTr="002605FC">
        <w:trPr>
          <w:trHeight w:val="276"/>
        </w:trPr>
        <w:tc>
          <w:tcPr>
            <w:tcW w:w="10774" w:type="dxa"/>
            <w:gridSpan w:val="3"/>
          </w:tcPr>
          <w:p w:rsidR="0072217A" w:rsidRPr="00C82352" w:rsidRDefault="004C6768" w:rsidP="004C6768">
            <w:pPr>
              <w:shd w:val="clear" w:color="auto" w:fill="FFFFFF"/>
              <w:jc w:val="center"/>
              <w:rPr>
                <w:b/>
                <w:color w:val="FF0000"/>
                <w:spacing w:val="1"/>
              </w:rPr>
            </w:pPr>
            <w:r w:rsidRPr="00945A13">
              <w:rPr>
                <w:b/>
              </w:rPr>
              <w:t>1 августа – День образования Ленинградской области</w:t>
            </w:r>
            <w:r>
              <w:rPr>
                <w:b/>
              </w:rPr>
              <w:t xml:space="preserve"> (95-летие)</w:t>
            </w:r>
          </w:p>
        </w:tc>
      </w:tr>
      <w:tr w:rsidR="00C82352" w:rsidRPr="004C6768" w:rsidTr="002605FC">
        <w:tc>
          <w:tcPr>
            <w:tcW w:w="10774" w:type="dxa"/>
            <w:gridSpan w:val="3"/>
          </w:tcPr>
          <w:p w:rsidR="00A21E41" w:rsidRPr="004C6768" w:rsidRDefault="00A21E41" w:rsidP="00FE2CE0">
            <w:pPr>
              <w:jc w:val="center"/>
              <w:rPr>
                <w:b/>
              </w:rPr>
            </w:pPr>
            <w:r w:rsidRPr="004C6768">
              <w:rPr>
                <w:b/>
              </w:rPr>
              <w:t>РАСШИРЕННОЕ АППАРАТНОЕ СОВЕЩАНИЕ</w:t>
            </w:r>
          </w:p>
        </w:tc>
      </w:tr>
      <w:tr w:rsidR="00C82352" w:rsidRPr="00C82352" w:rsidTr="002605FC">
        <w:tc>
          <w:tcPr>
            <w:tcW w:w="1985" w:type="dxa"/>
          </w:tcPr>
          <w:p w:rsidR="00A21E41" w:rsidRPr="00C82352" w:rsidRDefault="00C82352" w:rsidP="00A21E41">
            <w:pPr>
              <w:jc w:val="center"/>
              <w:rPr>
                <w:b/>
              </w:rPr>
            </w:pPr>
            <w:r w:rsidRPr="00C82352">
              <w:rPr>
                <w:b/>
              </w:rPr>
              <w:t>01 августа</w:t>
            </w:r>
          </w:p>
          <w:p w:rsidR="00A21E41" w:rsidRPr="00C82352" w:rsidRDefault="00A21E41" w:rsidP="00A21E41">
            <w:pPr>
              <w:jc w:val="center"/>
            </w:pPr>
            <w:r w:rsidRPr="00C82352">
              <w:t>09.00</w:t>
            </w:r>
          </w:p>
          <w:p w:rsidR="00A21E41" w:rsidRPr="00C82352" w:rsidRDefault="00A21E41" w:rsidP="00A21E41">
            <w:pPr>
              <w:jc w:val="center"/>
              <w:rPr>
                <w:b/>
              </w:rPr>
            </w:pPr>
            <w:r w:rsidRPr="00C82352">
              <w:t>Большой зал</w:t>
            </w:r>
          </w:p>
        </w:tc>
        <w:tc>
          <w:tcPr>
            <w:tcW w:w="5386" w:type="dxa"/>
          </w:tcPr>
          <w:p w:rsidR="00A21E41" w:rsidRPr="00C82352" w:rsidRDefault="00A21E41" w:rsidP="00A21E41">
            <w:pPr>
              <w:tabs>
                <w:tab w:val="left" w:pos="270"/>
              </w:tabs>
              <w:jc w:val="center"/>
            </w:pPr>
            <w:r w:rsidRPr="00C82352">
              <w:t>Повестка дня:</w:t>
            </w:r>
          </w:p>
          <w:p w:rsidR="00A21E41" w:rsidRPr="00C82352" w:rsidRDefault="00A21E41" w:rsidP="00A21E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C82352">
              <w:t>О работе ОМВД России по Лужскому району.</w:t>
            </w:r>
          </w:p>
          <w:p w:rsidR="00A21E41" w:rsidRPr="00C82352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C82352">
              <w:t>О противопожарной ситуации в Лужском муниципальном районе.</w:t>
            </w:r>
          </w:p>
          <w:p w:rsidR="00A21E41" w:rsidRPr="00C82352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C82352">
              <w:t>О работе учреждений здравоохранения на территории Лужского муниципального района.</w:t>
            </w:r>
          </w:p>
          <w:p w:rsidR="00A21E41" w:rsidRPr="00C82352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C82352">
              <w:t>Разное.</w:t>
            </w:r>
          </w:p>
        </w:tc>
        <w:tc>
          <w:tcPr>
            <w:tcW w:w="3403" w:type="dxa"/>
          </w:tcPr>
          <w:p w:rsidR="00A21E41" w:rsidRPr="00C82352" w:rsidRDefault="00A21E41" w:rsidP="00A21E41">
            <w:pPr>
              <w:jc w:val="both"/>
            </w:pPr>
            <w:r w:rsidRPr="00C82352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56CBE" w:rsidRPr="00156CBE" w:rsidTr="002605FC">
        <w:tc>
          <w:tcPr>
            <w:tcW w:w="1985" w:type="dxa"/>
          </w:tcPr>
          <w:p w:rsidR="004C6768" w:rsidRPr="00156CBE" w:rsidRDefault="004C6768" w:rsidP="004C6768">
            <w:pPr>
              <w:jc w:val="center"/>
              <w:rPr>
                <w:b/>
              </w:rPr>
            </w:pPr>
            <w:r w:rsidRPr="00156CBE">
              <w:rPr>
                <w:b/>
              </w:rPr>
              <w:t xml:space="preserve">01 </w:t>
            </w:r>
            <w:r w:rsidR="00156CBE" w:rsidRPr="00156CBE">
              <w:rPr>
                <w:b/>
              </w:rPr>
              <w:t>августа</w:t>
            </w:r>
          </w:p>
          <w:p w:rsidR="004C6768" w:rsidRPr="00156CBE" w:rsidRDefault="004C6768" w:rsidP="004C6768">
            <w:pPr>
              <w:jc w:val="center"/>
            </w:pPr>
            <w:r w:rsidRPr="00156CBE">
              <w:t>10.00</w:t>
            </w:r>
          </w:p>
          <w:p w:rsidR="004C6768" w:rsidRPr="00156CBE" w:rsidRDefault="004C6768" w:rsidP="004C6768">
            <w:pPr>
              <w:jc w:val="center"/>
            </w:pPr>
            <w:r w:rsidRPr="00156CBE">
              <w:t>кабинет № 21</w:t>
            </w:r>
          </w:p>
        </w:tc>
        <w:tc>
          <w:tcPr>
            <w:tcW w:w="5386" w:type="dxa"/>
          </w:tcPr>
          <w:p w:rsidR="004C6768" w:rsidRPr="00156CBE" w:rsidRDefault="004C6768" w:rsidP="004C6768">
            <w:pPr>
              <w:spacing w:line="276" w:lineRule="auto"/>
              <w:jc w:val="both"/>
            </w:pPr>
            <w:r w:rsidRPr="00156CBE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4C6768" w:rsidRPr="00156CBE" w:rsidRDefault="004C6768" w:rsidP="004C6768">
            <w:pPr>
              <w:jc w:val="both"/>
            </w:pPr>
            <w:r w:rsidRPr="00156CBE">
              <w:t>Красий С.В. – председатель комитета образования администрации ЛМР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01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3.00-15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t>кабинет № 21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tabs>
                <w:tab w:val="left" w:pos="270"/>
              </w:tabs>
              <w:jc w:val="both"/>
            </w:pPr>
            <w:r w:rsidRPr="00C8235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Корепина О.Г. – заведующий общим отделом администрации ЛМР</w:t>
            </w:r>
          </w:p>
        </w:tc>
      </w:tr>
      <w:tr w:rsidR="004C6768" w:rsidRPr="00C82352" w:rsidTr="00C052E4">
        <w:tc>
          <w:tcPr>
            <w:tcW w:w="10774" w:type="dxa"/>
            <w:gridSpan w:val="3"/>
          </w:tcPr>
          <w:p w:rsidR="004C6768" w:rsidRPr="00C82352" w:rsidRDefault="004C6768" w:rsidP="00B35322">
            <w:pPr>
              <w:jc w:val="center"/>
              <w:rPr>
                <w:color w:val="FF0000"/>
              </w:rPr>
            </w:pPr>
            <w:r>
              <w:rPr>
                <w:b/>
              </w:rPr>
              <w:t xml:space="preserve">3 августа – </w:t>
            </w:r>
            <w:r w:rsidRPr="00945A13">
              <w:rPr>
                <w:b/>
              </w:rPr>
              <w:t>День образования города Луги</w:t>
            </w:r>
            <w:r>
              <w:rPr>
                <w:b/>
              </w:rPr>
              <w:t xml:space="preserve"> (24</w:t>
            </w:r>
            <w:r w:rsidR="00B35322">
              <w:rPr>
                <w:b/>
              </w:rPr>
              <w:t>5</w:t>
            </w:r>
            <w:r>
              <w:rPr>
                <w:b/>
              </w:rPr>
              <w:t>-летие)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03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4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t>кабинет № 132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jc w:val="both"/>
            </w:pPr>
            <w:r w:rsidRPr="00C82352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rPr>
                <w:b/>
              </w:rPr>
              <w:t>0</w:t>
            </w:r>
            <w:r>
              <w:rPr>
                <w:b/>
              </w:rPr>
              <w:t>3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5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tabs>
                <w:tab w:val="left" w:pos="270"/>
              </w:tabs>
              <w:jc w:val="both"/>
            </w:pPr>
            <w:r w:rsidRPr="00C82352">
              <w:t>Заседание административной комиссии.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 xml:space="preserve">Лепешкина Н.А. – ответственный секретарь административной комиссии </w:t>
            </w:r>
          </w:p>
        </w:tc>
      </w:tr>
      <w:tr w:rsidR="004C6768" w:rsidRPr="00C82352" w:rsidTr="002605FC">
        <w:tc>
          <w:tcPr>
            <w:tcW w:w="10774" w:type="dxa"/>
            <w:gridSpan w:val="3"/>
          </w:tcPr>
          <w:p w:rsidR="004C6768" w:rsidRPr="00C82352" w:rsidRDefault="00375118" w:rsidP="004C6768">
            <w:pPr>
              <w:jc w:val="center"/>
              <w:rPr>
                <w:color w:val="FF0000"/>
              </w:rPr>
            </w:pPr>
            <w:r>
              <w:rPr>
                <w:b/>
              </w:rPr>
              <w:t>08 августа – День строителя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375207" w:rsidRDefault="004C6768" w:rsidP="004C67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8 августа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9.00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кабинет № 132</w:t>
            </w:r>
          </w:p>
        </w:tc>
        <w:tc>
          <w:tcPr>
            <w:tcW w:w="5386" w:type="dxa"/>
          </w:tcPr>
          <w:p w:rsidR="004C6768" w:rsidRPr="00375207" w:rsidRDefault="004C6768" w:rsidP="004C6768">
            <w:pPr>
              <w:jc w:val="both"/>
            </w:pPr>
            <w:r w:rsidRPr="00375207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4C6768" w:rsidRPr="00375207" w:rsidRDefault="004C6768" w:rsidP="004C6768">
            <w:pPr>
              <w:jc w:val="both"/>
            </w:pPr>
            <w:r w:rsidRPr="00375207">
              <w:t>Васина Л.А. – заведующий отделом по земельным ресурсам КУМИ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375207" w:rsidRDefault="004C6768" w:rsidP="004C6768">
            <w:pPr>
              <w:ind w:right="-108"/>
              <w:jc w:val="center"/>
              <w:rPr>
                <w:b/>
              </w:rPr>
            </w:pPr>
            <w:r w:rsidRPr="00375207">
              <w:rPr>
                <w:b/>
              </w:rPr>
              <w:t>10 августа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9.00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кабинет № 132</w:t>
            </w:r>
          </w:p>
        </w:tc>
        <w:tc>
          <w:tcPr>
            <w:tcW w:w="5386" w:type="dxa"/>
          </w:tcPr>
          <w:p w:rsidR="004C6768" w:rsidRPr="00375207" w:rsidRDefault="004C6768" w:rsidP="004C6768">
            <w:pPr>
              <w:jc w:val="both"/>
            </w:pPr>
            <w:r w:rsidRPr="00375207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4C6768" w:rsidRPr="00375207" w:rsidRDefault="004C6768" w:rsidP="004C6768">
            <w:pPr>
              <w:jc w:val="both"/>
            </w:pPr>
            <w:r w:rsidRPr="00375207">
              <w:t>Васина Л.А. – заведующий отделом по земельным ресурсам КУМИ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10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5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lastRenderedPageBreak/>
              <w:t>Большой зал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tabs>
                <w:tab w:val="left" w:pos="270"/>
              </w:tabs>
              <w:jc w:val="both"/>
            </w:pPr>
            <w:r w:rsidRPr="00C82352">
              <w:lastRenderedPageBreak/>
              <w:t>Заседание административной комиссии.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 xml:space="preserve">Лепешкина Н.А. – ответственный секретарь </w:t>
            </w:r>
            <w:r w:rsidRPr="00C82352">
              <w:lastRenderedPageBreak/>
              <w:t xml:space="preserve">административной комиссии 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375207" w:rsidRDefault="004C6768" w:rsidP="004C67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1 августа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9.00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кабинет № 132</w:t>
            </w:r>
          </w:p>
        </w:tc>
        <w:tc>
          <w:tcPr>
            <w:tcW w:w="5386" w:type="dxa"/>
          </w:tcPr>
          <w:p w:rsidR="004C6768" w:rsidRPr="00375207" w:rsidRDefault="004C6768" w:rsidP="004C6768">
            <w:pPr>
              <w:jc w:val="both"/>
            </w:pPr>
            <w:r w:rsidRPr="00375207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4C6768" w:rsidRPr="00375207" w:rsidRDefault="004C6768" w:rsidP="004C6768">
            <w:pPr>
              <w:jc w:val="both"/>
            </w:pPr>
            <w:r w:rsidRPr="00375207">
              <w:t>Васина Л.А. – заведующий отделом по земельным ресурсам КУМИ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375207" w:rsidRDefault="004C6768" w:rsidP="004C67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 августа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9.00</w:t>
            </w:r>
          </w:p>
          <w:p w:rsidR="004C6768" w:rsidRPr="00375207" w:rsidRDefault="004C6768" w:rsidP="004C6768">
            <w:pPr>
              <w:ind w:right="-108"/>
              <w:jc w:val="center"/>
            </w:pPr>
            <w:r w:rsidRPr="00375207">
              <w:t>кабинет № 132</w:t>
            </w:r>
          </w:p>
        </w:tc>
        <w:tc>
          <w:tcPr>
            <w:tcW w:w="5386" w:type="dxa"/>
          </w:tcPr>
          <w:p w:rsidR="004C6768" w:rsidRPr="00375207" w:rsidRDefault="004C6768" w:rsidP="004C6768">
            <w:pPr>
              <w:jc w:val="both"/>
            </w:pPr>
            <w:r w:rsidRPr="00375207"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4C6768" w:rsidRPr="00375207" w:rsidRDefault="004C6768" w:rsidP="004C6768">
            <w:pPr>
              <w:jc w:val="both"/>
            </w:pPr>
            <w:r w:rsidRPr="00375207">
              <w:t>Васина Л.А. – заведующий отделом по земельным ресурсам КУМИ</w:t>
            </w:r>
          </w:p>
        </w:tc>
      </w:tr>
      <w:tr w:rsidR="00375118" w:rsidRPr="00C82352" w:rsidTr="00C052E4">
        <w:tc>
          <w:tcPr>
            <w:tcW w:w="10774" w:type="dxa"/>
            <w:gridSpan w:val="3"/>
          </w:tcPr>
          <w:p w:rsidR="00375118" w:rsidRPr="00375207" w:rsidRDefault="00375118" w:rsidP="00C55893">
            <w:pPr>
              <w:jc w:val="center"/>
            </w:pPr>
            <w:r>
              <w:rPr>
                <w:b/>
              </w:rPr>
              <w:t>1</w:t>
            </w:r>
            <w:r w:rsidR="00C55893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 xml:space="preserve"> августа – День физкультурника</w:t>
            </w:r>
          </w:p>
        </w:tc>
      </w:tr>
      <w:tr w:rsidR="00156CBE" w:rsidRPr="00156CBE" w:rsidTr="002605FC">
        <w:tc>
          <w:tcPr>
            <w:tcW w:w="1985" w:type="dxa"/>
          </w:tcPr>
          <w:p w:rsidR="004C6768" w:rsidRPr="00156CBE" w:rsidRDefault="004C6768" w:rsidP="004C6768">
            <w:pPr>
              <w:jc w:val="center"/>
              <w:rPr>
                <w:b/>
              </w:rPr>
            </w:pPr>
            <w:r w:rsidRPr="00156CBE">
              <w:rPr>
                <w:b/>
              </w:rPr>
              <w:t xml:space="preserve">15 </w:t>
            </w:r>
            <w:r w:rsidR="00156CBE">
              <w:rPr>
                <w:b/>
              </w:rPr>
              <w:t>августа</w:t>
            </w:r>
          </w:p>
          <w:p w:rsidR="004C6768" w:rsidRPr="00156CBE" w:rsidRDefault="004C6768" w:rsidP="004C6768">
            <w:pPr>
              <w:jc w:val="center"/>
            </w:pPr>
            <w:r w:rsidRPr="00156CBE">
              <w:t>10.00</w:t>
            </w:r>
          </w:p>
          <w:p w:rsidR="004C6768" w:rsidRPr="00156CBE" w:rsidRDefault="004C6768" w:rsidP="004C6768">
            <w:pPr>
              <w:jc w:val="center"/>
            </w:pPr>
            <w:r w:rsidRPr="00156CBE">
              <w:t>кабинет № 21</w:t>
            </w:r>
          </w:p>
        </w:tc>
        <w:tc>
          <w:tcPr>
            <w:tcW w:w="5386" w:type="dxa"/>
          </w:tcPr>
          <w:p w:rsidR="004C6768" w:rsidRPr="00156CBE" w:rsidRDefault="004C6768" w:rsidP="004C6768">
            <w:pPr>
              <w:spacing w:line="276" w:lineRule="auto"/>
              <w:jc w:val="both"/>
            </w:pPr>
            <w:r w:rsidRPr="00156CBE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4C6768" w:rsidRPr="00156CBE" w:rsidRDefault="004C6768" w:rsidP="004C6768">
            <w:pPr>
              <w:jc w:val="both"/>
            </w:pPr>
            <w:r w:rsidRPr="00156CBE">
              <w:t>Красий С.В. – председатель комитета образования администрации ЛМР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15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3.00-15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t>кабинет № 21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tabs>
                <w:tab w:val="left" w:pos="270"/>
              </w:tabs>
              <w:jc w:val="both"/>
            </w:pPr>
            <w:r w:rsidRPr="00C82352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Корепина О.Г. – заведующий общим отделом администрации ЛМР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17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4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t>кабинет № 132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jc w:val="both"/>
            </w:pPr>
            <w:r w:rsidRPr="00C82352">
              <w:t>З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rPr>
                <w:b/>
              </w:rPr>
              <w:t>1</w:t>
            </w:r>
            <w:r>
              <w:rPr>
                <w:b/>
              </w:rPr>
              <w:t>8 август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10.00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t>кабинет №132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tabs>
                <w:tab w:val="left" w:pos="270"/>
              </w:tabs>
              <w:jc w:val="both"/>
            </w:pPr>
            <w:r w:rsidRPr="00C82352">
              <w:t>Межведомственная комиссия по подготовке к прохождению отопительного пери ода 2022-2023 гг.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Лазарева Т.В. – заведующий отделом ТС и ЖКХ</w:t>
            </w:r>
          </w:p>
        </w:tc>
      </w:tr>
      <w:tr w:rsidR="004C6768" w:rsidRPr="00C82352" w:rsidTr="002605FC">
        <w:tc>
          <w:tcPr>
            <w:tcW w:w="10774" w:type="dxa"/>
            <w:gridSpan w:val="3"/>
          </w:tcPr>
          <w:p w:rsidR="004C6768" w:rsidRPr="00C82352" w:rsidRDefault="00375118" w:rsidP="004C6768">
            <w:pPr>
              <w:jc w:val="center"/>
              <w:rPr>
                <w:color w:val="FF0000"/>
              </w:rPr>
            </w:pPr>
            <w:r>
              <w:rPr>
                <w:b/>
              </w:rPr>
              <w:t>22 августа – День Государственного флага Российской Федерации</w:t>
            </w:r>
          </w:p>
        </w:tc>
      </w:tr>
      <w:tr w:rsidR="004C6768" w:rsidRPr="00C82352" w:rsidTr="002605FC">
        <w:tc>
          <w:tcPr>
            <w:tcW w:w="10774" w:type="dxa"/>
            <w:gridSpan w:val="3"/>
          </w:tcPr>
          <w:p w:rsidR="004C6768" w:rsidRPr="00C82352" w:rsidRDefault="00375118" w:rsidP="004C676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 августа – День российского кино</w:t>
            </w:r>
          </w:p>
        </w:tc>
      </w:tr>
      <w:tr w:rsidR="00375118" w:rsidRPr="00C82352" w:rsidTr="002605FC">
        <w:tc>
          <w:tcPr>
            <w:tcW w:w="10774" w:type="dxa"/>
            <w:gridSpan w:val="3"/>
          </w:tcPr>
          <w:p w:rsidR="00375118" w:rsidRPr="00A83268" w:rsidRDefault="00375118" w:rsidP="00E37656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2</w:t>
            </w:r>
            <w:r w:rsidR="00E37656">
              <w:rPr>
                <w:b/>
              </w:rPr>
              <w:t>8</w:t>
            </w:r>
            <w:r>
              <w:rPr>
                <w:b/>
              </w:rPr>
              <w:t xml:space="preserve"> августа – День садовода (праздник урожая) Ленинградской области</w:t>
            </w:r>
          </w:p>
        </w:tc>
      </w:tr>
      <w:tr w:rsidR="00375118" w:rsidRPr="00C82352" w:rsidTr="002605FC">
        <w:tc>
          <w:tcPr>
            <w:tcW w:w="10774" w:type="dxa"/>
            <w:gridSpan w:val="3"/>
          </w:tcPr>
          <w:p w:rsidR="00375118" w:rsidRPr="00A83268" w:rsidRDefault="00375118" w:rsidP="00375118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31 августа – День ветеринарного работника</w:t>
            </w:r>
          </w:p>
        </w:tc>
      </w:tr>
      <w:tr w:rsidR="004C6768" w:rsidRPr="00375207" w:rsidTr="002605FC">
        <w:tc>
          <w:tcPr>
            <w:tcW w:w="1985" w:type="dxa"/>
          </w:tcPr>
          <w:p w:rsidR="004C6768" w:rsidRPr="00E94519" w:rsidRDefault="004C6768" w:rsidP="004C6768">
            <w:pPr>
              <w:jc w:val="center"/>
              <w:rPr>
                <w:b/>
              </w:rPr>
            </w:pPr>
            <w:r>
              <w:rPr>
                <w:b/>
              </w:rPr>
              <w:t>31 августа</w:t>
            </w:r>
          </w:p>
          <w:p w:rsidR="004C6768" w:rsidRPr="00E94519" w:rsidRDefault="004C6768" w:rsidP="004C6768">
            <w:pPr>
              <w:jc w:val="center"/>
            </w:pPr>
            <w:r w:rsidRPr="00E94519">
              <w:t>14.00</w:t>
            </w:r>
          </w:p>
          <w:p w:rsidR="004C6768" w:rsidRPr="00E94519" w:rsidRDefault="004C6768" w:rsidP="004C6768">
            <w:pPr>
              <w:jc w:val="center"/>
            </w:pPr>
            <w:r w:rsidRPr="00E94519">
              <w:t>кабинет № 132</w:t>
            </w:r>
          </w:p>
        </w:tc>
        <w:tc>
          <w:tcPr>
            <w:tcW w:w="5386" w:type="dxa"/>
          </w:tcPr>
          <w:p w:rsidR="004C6768" w:rsidRPr="00E94519" w:rsidRDefault="004C6768" w:rsidP="004C6768">
            <w:pPr>
              <w:jc w:val="both"/>
              <w:rPr>
                <w:iCs w:val="0"/>
              </w:rPr>
            </w:pPr>
            <w:r w:rsidRPr="00E94519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4C6768" w:rsidRPr="00E94519" w:rsidRDefault="004C6768" w:rsidP="004C6768">
            <w:pPr>
              <w:jc w:val="both"/>
            </w:pPr>
            <w:r w:rsidRPr="00E94519">
              <w:t>Туманова Е.Е. – председатель комитета ЭР и ИД администрации ЛМР</w:t>
            </w:r>
          </w:p>
        </w:tc>
      </w:tr>
      <w:tr w:rsidR="004C6768" w:rsidRPr="00C82352" w:rsidTr="002605FC">
        <w:tc>
          <w:tcPr>
            <w:tcW w:w="10774" w:type="dxa"/>
            <w:gridSpan w:val="3"/>
          </w:tcPr>
          <w:p w:rsidR="004C6768" w:rsidRPr="00C82352" w:rsidRDefault="004C6768" w:rsidP="004C6768">
            <w:pPr>
              <w:jc w:val="center"/>
              <w:rPr>
                <w:iCs w:val="0"/>
              </w:rPr>
            </w:pPr>
            <w:r w:rsidRPr="00C82352">
              <w:rPr>
                <w:b/>
                <w:spacing w:val="1"/>
              </w:rPr>
              <w:t>В ТЕЧЕНИЕ МЕСЯЦА</w:t>
            </w:r>
          </w:p>
        </w:tc>
      </w:tr>
      <w:tr w:rsidR="004C6768" w:rsidRPr="00C82352" w:rsidTr="002605FC">
        <w:tc>
          <w:tcPr>
            <w:tcW w:w="1985" w:type="dxa"/>
          </w:tcPr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rPr>
                <w:b/>
              </w:rPr>
              <w:t>Понедельник</w:t>
            </w:r>
          </w:p>
          <w:p w:rsidR="004C6768" w:rsidRPr="00C82352" w:rsidRDefault="004C6768" w:rsidP="004C6768">
            <w:pPr>
              <w:jc w:val="center"/>
              <w:rPr>
                <w:b/>
              </w:rPr>
            </w:pPr>
            <w:r w:rsidRPr="00C82352">
              <w:rPr>
                <w:b/>
              </w:rPr>
              <w:t>Среда Пятница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08.30</w:t>
            </w:r>
          </w:p>
          <w:p w:rsidR="004C6768" w:rsidRPr="00C82352" w:rsidRDefault="004C6768" w:rsidP="004C6768">
            <w:pPr>
              <w:jc w:val="center"/>
            </w:pPr>
            <w:r w:rsidRPr="00C82352">
              <w:t>кабинет № 20</w:t>
            </w:r>
          </w:p>
        </w:tc>
        <w:tc>
          <w:tcPr>
            <w:tcW w:w="5386" w:type="dxa"/>
          </w:tcPr>
          <w:p w:rsidR="004C6768" w:rsidRPr="00C82352" w:rsidRDefault="004C6768" w:rsidP="004C6768">
            <w:pPr>
              <w:jc w:val="both"/>
            </w:pPr>
            <w:r w:rsidRPr="00C82352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4C6768" w:rsidRPr="00C82352" w:rsidRDefault="004C6768" w:rsidP="004C6768">
            <w:pPr>
              <w:jc w:val="both"/>
            </w:pPr>
            <w:r w:rsidRPr="00C82352">
              <w:t>Лапина С.В. – заместитель главы администрации ЛМР</w:t>
            </w:r>
          </w:p>
        </w:tc>
      </w:tr>
      <w:tr w:rsidR="00176A3F" w:rsidRPr="00176A3F" w:rsidTr="002605FC">
        <w:tc>
          <w:tcPr>
            <w:tcW w:w="10774" w:type="dxa"/>
            <w:gridSpan w:val="3"/>
            <w:shd w:val="clear" w:color="auto" w:fill="auto"/>
          </w:tcPr>
          <w:p w:rsidR="004C6768" w:rsidRPr="00176A3F" w:rsidRDefault="004C6768" w:rsidP="004C6768">
            <w:pPr>
              <w:jc w:val="center"/>
              <w:rPr>
                <w:b/>
              </w:rPr>
            </w:pPr>
            <w:r w:rsidRPr="00176A3F">
              <w:rPr>
                <w:b/>
              </w:rPr>
              <w:t>Комитет образования</w:t>
            </w:r>
          </w:p>
        </w:tc>
      </w:tr>
      <w:tr w:rsidR="00176A3F" w:rsidRPr="00176A3F" w:rsidTr="002605FC">
        <w:tc>
          <w:tcPr>
            <w:tcW w:w="1985" w:type="dxa"/>
          </w:tcPr>
          <w:p w:rsidR="00156CBE" w:rsidRPr="00176A3F" w:rsidRDefault="00156CBE" w:rsidP="00156CBE">
            <w:pPr>
              <w:jc w:val="center"/>
              <w:rPr>
                <w:b/>
              </w:rPr>
            </w:pPr>
            <w:r w:rsidRPr="00176A3F">
              <w:rPr>
                <w:b/>
              </w:rPr>
              <w:t>29 августа</w:t>
            </w:r>
          </w:p>
          <w:p w:rsidR="00156CBE" w:rsidRPr="00176A3F" w:rsidRDefault="00156CBE" w:rsidP="00156CBE">
            <w:pPr>
              <w:jc w:val="center"/>
            </w:pPr>
            <w:r w:rsidRPr="00176A3F">
              <w:t>МКУ «Лужский Киноцентр «Смена»</w:t>
            </w:r>
          </w:p>
        </w:tc>
        <w:tc>
          <w:tcPr>
            <w:tcW w:w="5386" w:type="dxa"/>
          </w:tcPr>
          <w:p w:rsidR="00156CBE" w:rsidRPr="00176A3F" w:rsidRDefault="00156CBE" w:rsidP="00156CBE">
            <w:r w:rsidRPr="00176A3F">
              <w:t>Районный педагогический совет (пленарное заседание)</w:t>
            </w:r>
          </w:p>
        </w:tc>
        <w:tc>
          <w:tcPr>
            <w:tcW w:w="3403" w:type="dxa"/>
            <w:vMerge w:val="restart"/>
          </w:tcPr>
          <w:p w:rsidR="00156CBE" w:rsidRPr="00176A3F" w:rsidRDefault="00156CBE" w:rsidP="00156CBE">
            <w:pPr>
              <w:jc w:val="both"/>
            </w:pPr>
            <w:r w:rsidRPr="00176A3F">
              <w:t>Красий С.В. – председатель комитета образования администрации ЛМР</w:t>
            </w:r>
          </w:p>
        </w:tc>
      </w:tr>
      <w:tr w:rsidR="00156CBE" w:rsidRPr="00156CBE" w:rsidTr="002605FC">
        <w:tc>
          <w:tcPr>
            <w:tcW w:w="1985" w:type="dxa"/>
          </w:tcPr>
          <w:p w:rsidR="00156CBE" w:rsidRDefault="00156CBE" w:rsidP="00156CBE">
            <w:pPr>
              <w:jc w:val="center"/>
              <w:rPr>
                <w:b/>
              </w:rPr>
            </w:pPr>
            <w:r>
              <w:rPr>
                <w:b/>
              </w:rPr>
              <w:t>29 августа</w:t>
            </w:r>
          </w:p>
          <w:p w:rsidR="00156CBE" w:rsidRDefault="00156CBE" w:rsidP="00156CBE">
            <w:pPr>
              <w:jc w:val="center"/>
            </w:pPr>
            <w:r>
              <w:t>13.00</w:t>
            </w:r>
          </w:p>
          <w:p w:rsidR="00156CBE" w:rsidRPr="00156CBE" w:rsidRDefault="00156CBE" w:rsidP="00156CBE">
            <w:pPr>
              <w:jc w:val="center"/>
            </w:pPr>
            <w:r>
              <w:t>МОУ «СОШ №2»</w:t>
            </w:r>
          </w:p>
        </w:tc>
        <w:tc>
          <w:tcPr>
            <w:tcW w:w="5386" w:type="dxa"/>
          </w:tcPr>
          <w:p w:rsidR="00156CBE" w:rsidRDefault="00156CBE" w:rsidP="00156CBE">
            <w:r>
              <w:t>Районный методический совет по теме: «Итоги работы районной методической службы за 2021-2022 учебный год и задачи на новый 2022-2023 учебный год»</w:t>
            </w:r>
          </w:p>
        </w:tc>
        <w:tc>
          <w:tcPr>
            <w:tcW w:w="3403" w:type="dxa"/>
            <w:vMerge/>
          </w:tcPr>
          <w:p w:rsidR="00156CBE" w:rsidRPr="00156CBE" w:rsidRDefault="00156CBE" w:rsidP="00156CBE">
            <w:pPr>
              <w:jc w:val="both"/>
            </w:pPr>
          </w:p>
        </w:tc>
      </w:tr>
      <w:tr w:rsidR="00156CBE" w:rsidRPr="00156CBE" w:rsidTr="002605FC">
        <w:tc>
          <w:tcPr>
            <w:tcW w:w="1985" w:type="dxa"/>
          </w:tcPr>
          <w:p w:rsidR="00156CBE" w:rsidRDefault="00156CBE" w:rsidP="00156CBE">
            <w:pPr>
              <w:jc w:val="center"/>
              <w:rPr>
                <w:b/>
              </w:rPr>
            </w:pPr>
            <w:r>
              <w:rPr>
                <w:b/>
              </w:rPr>
              <w:t>30-31 августа</w:t>
            </w:r>
          </w:p>
          <w:p w:rsidR="00156CBE" w:rsidRPr="00156CBE" w:rsidRDefault="00156CBE" w:rsidP="00156CBE">
            <w:pPr>
              <w:jc w:val="center"/>
            </w:pPr>
            <w:r>
              <w:t xml:space="preserve">Общеобразовательные организации </w:t>
            </w:r>
          </w:p>
        </w:tc>
        <w:tc>
          <w:tcPr>
            <w:tcW w:w="5386" w:type="dxa"/>
          </w:tcPr>
          <w:p w:rsidR="00156CBE" w:rsidRDefault="00156CBE" w:rsidP="00156CBE">
            <w:r>
              <w:t>Проведение педагогических советов по организованному началу нового учебного года</w:t>
            </w:r>
          </w:p>
        </w:tc>
        <w:tc>
          <w:tcPr>
            <w:tcW w:w="3403" w:type="dxa"/>
            <w:vMerge/>
          </w:tcPr>
          <w:p w:rsidR="00156CBE" w:rsidRPr="00156CBE" w:rsidRDefault="00156CBE" w:rsidP="00156CBE">
            <w:pPr>
              <w:jc w:val="both"/>
            </w:pPr>
          </w:p>
        </w:tc>
      </w:tr>
      <w:tr w:rsidR="00156CBE" w:rsidRPr="00156CBE" w:rsidTr="002605FC">
        <w:tc>
          <w:tcPr>
            <w:tcW w:w="1985" w:type="dxa"/>
          </w:tcPr>
          <w:p w:rsidR="00156CBE" w:rsidRPr="00156CBE" w:rsidRDefault="00156CBE" w:rsidP="00156CBE">
            <w:pPr>
              <w:jc w:val="center"/>
              <w:rPr>
                <w:b/>
              </w:rPr>
            </w:pPr>
            <w:r w:rsidRPr="00156CBE">
              <w:rPr>
                <w:b/>
              </w:rPr>
              <w:t>Август 2022</w:t>
            </w:r>
          </w:p>
          <w:p w:rsidR="00156CBE" w:rsidRDefault="00156CBE" w:rsidP="00156CBE">
            <w:pPr>
              <w:jc w:val="center"/>
            </w:pPr>
            <w:r>
              <w:t>Г. СПБ</w:t>
            </w:r>
          </w:p>
          <w:p w:rsidR="00156CBE" w:rsidRPr="00156CBE" w:rsidRDefault="00156CBE" w:rsidP="00156CBE">
            <w:pPr>
              <w:jc w:val="center"/>
            </w:pPr>
            <w:r>
              <w:lastRenderedPageBreak/>
              <w:t xml:space="preserve">ФГБУ «Президентская библиотека им Б.Н. Ельцина» </w:t>
            </w:r>
          </w:p>
        </w:tc>
        <w:tc>
          <w:tcPr>
            <w:tcW w:w="5386" w:type="dxa"/>
          </w:tcPr>
          <w:p w:rsidR="00156CBE" w:rsidRPr="00156CBE" w:rsidRDefault="00156CBE" w:rsidP="00156CBE">
            <w:r>
              <w:lastRenderedPageBreak/>
              <w:t>Областной педагогический совет</w:t>
            </w:r>
          </w:p>
        </w:tc>
        <w:tc>
          <w:tcPr>
            <w:tcW w:w="3403" w:type="dxa"/>
            <w:vMerge/>
          </w:tcPr>
          <w:p w:rsidR="00156CBE" w:rsidRPr="00156CBE" w:rsidRDefault="00156CBE" w:rsidP="00156CBE">
            <w:pPr>
              <w:jc w:val="both"/>
            </w:pPr>
          </w:p>
        </w:tc>
      </w:tr>
      <w:tr w:rsidR="00156CBE" w:rsidRPr="00C82352" w:rsidTr="002605FC">
        <w:tc>
          <w:tcPr>
            <w:tcW w:w="1985" w:type="dxa"/>
          </w:tcPr>
          <w:p w:rsidR="00156CBE" w:rsidRPr="00156CBE" w:rsidRDefault="00156CBE" w:rsidP="00156CBE">
            <w:pPr>
              <w:jc w:val="center"/>
            </w:pPr>
            <w:r w:rsidRPr="00156CBE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156CBE" w:rsidRPr="00156CBE" w:rsidRDefault="00156CBE" w:rsidP="00156CBE">
            <w:pPr>
              <w:jc w:val="both"/>
            </w:pPr>
            <w:r w:rsidRPr="00156CBE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156CBE" w:rsidRPr="00C82352" w:rsidRDefault="00156CBE" w:rsidP="00156CBE">
            <w:pPr>
              <w:jc w:val="both"/>
              <w:rPr>
                <w:color w:val="FF0000"/>
              </w:rPr>
            </w:pPr>
          </w:p>
        </w:tc>
      </w:tr>
      <w:tr w:rsidR="00156CBE" w:rsidRPr="00375207" w:rsidTr="002605FC">
        <w:trPr>
          <w:trHeight w:val="70"/>
        </w:trPr>
        <w:tc>
          <w:tcPr>
            <w:tcW w:w="10774" w:type="dxa"/>
            <w:gridSpan w:val="3"/>
          </w:tcPr>
          <w:p w:rsidR="00156CBE" w:rsidRPr="00375207" w:rsidRDefault="00156CBE" w:rsidP="00156CBE">
            <w:pPr>
              <w:jc w:val="center"/>
              <w:rPr>
                <w:b/>
              </w:rPr>
            </w:pPr>
            <w:r w:rsidRPr="00375207">
              <w:rPr>
                <w:b/>
              </w:rPr>
              <w:t>КУМИ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Pr="00E6216C" w:rsidRDefault="00156CBE" w:rsidP="00156CBE">
            <w:pPr>
              <w:ind w:right="-108"/>
              <w:jc w:val="center"/>
            </w:pPr>
            <w:r w:rsidRPr="00E6216C">
              <w:rPr>
                <w:b/>
              </w:rPr>
              <w:t>03 августа</w:t>
            </w:r>
          </w:p>
        </w:tc>
        <w:tc>
          <w:tcPr>
            <w:tcW w:w="5386" w:type="dxa"/>
          </w:tcPr>
          <w:p w:rsidR="00156CBE" w:rsidRPr="00E6216C" w:rsidRDefault="00156CBE" w:rsidP="00156CBE">
            <w:pPr>
              <w:jc w:val="both"/>
            </w:pPr>
            <w:r w:rsidRPr="00E6216C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156CBE" w:rsidRPr="00E6216C" w:rsidRDefault="00156CBE" w:rsidP="00156CBE">
            <w:pPr>
              <w:jc w:val="both"/>
            </w:pPr>
            <w:r w:rsidRPr="00E6216C">
              <w:t>Толмачевское городское поселение, д. Жельцы</w:t>
            </w:r>
          </w:p>
        </w:tc>
        <w:tc>
          <w:tcPr>
            <w:tcW w:w="3403" w:type="dxa"/>
          </w:tcPr>
          <w:p w:rsidR="00156CBE" w:rsidRPr="00E6216C" w:rsidRDefault="00156CBE" w:rsidP="00156CBE">
            <w:pPr>
              <w:jc w:val="both"/>
            </w:pPr>
            <w:r w:rsidRPr="00E6216C">
              <w:t>Васина Л.А. – заведующий отделом по земельным ресурсам КУМИ администрации ЛМР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Default="00156CBE" w:rsidP="00156CB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3 августа</w:t>
            </w:r>
          </w:p>
          <w:p w:rsidR="00156CBE" w:rsidRPr="00F41D7E" w:rsidRDefault="00156CBE" w:rsidP="00156CBE">
            <w:pPr>
              <w:ind w:right="-108"/>
              <w:jc w:val="center"/>
            </w:pPr>
            <w:r w:rsidRPr="00F41D7E">
              <w:t>кабинет № 132</w:t>
            </w: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  <w:r>
              <w:t>14</w:t>
            </w:r>
            <w:r w:rsidRPr="00F41D7E">
              <w:t>.00</w:t>
            </w: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  <w:r w:rsidRPr="00F41D7E">
              <w:t>1</w:t>
            </w:r>
            <w:r>
              <w:t>5</w:t>
            </w:r>
            <w:r w:rsidRPr="00F41D7E">
              <w:t>.00</w:t>
            </w:r>
          </w:p>
          <w:p w:rsidR="00156CBE" w:rsidRPr="00F41D7E" w:rsidRDefault="00156CBE" w:rsidP="00156CBE">
            <w:pPr>
              <w:ind w:right="-108"/>
              <w:jc w:val="center"/>
            </w:pPr>
          </w:p>
        </w:tc>
        <w:tc>
          <w:tcPr>
            <w:tcW w:w="5386" w:type="dxa"/>
          </w:tcPr>
          <w:p w:rsidR="00156CBE" w:rsidRPr="00F41D7E" w:rsidRDefault="00156CBE" w:rsidP="00156CBE">
            <w:pPr>
              <w:jc w:val="both"/>
              <w:rPr>
                <w:b/>
              </w:rPr>
            </w:pPr>
            <w:r w:rsidRPr="00F41D7E">
              <w:rPr>
                <w:b/>
              </w:rPr>
              <w:t>Проведение аукциона по продаже земельных участков на территории Лужского муниципального района Ленинградской области.</w:t>
            </w:r>
          </w:p>
          <w:p w:rsidR="00156CBE" w:rsidRPr="00F41D7E" w:rsidRDefault="00156CBE" w:rsidP="00156CBE">
            <w:pPr>
              <w:jc w:val="both"/>
            </w:pPr>
            <w:r w:rsidRPr="00F41D7E">
              <w:t xml:space="preserve">- </w:t>
            </w:r>
            <w:r w:rsidRPr="00F41D7E">
              <w:rPr>
                <w:lang w:val="x-none"/>
              </w:rPr>
              <w:t>Земельный участок</w:t>
            </w:r>
            <w:r w:rsidRPr="00F41D7E">
              <w:t>,</w:t>
            </w:r>
            <w:r w:rsidRPr="00F41D7E">
              <w:rPr>
                <w:lang w:val="x-none"/>
              </w:rPr>
              <w:t xml:space="preserve"> расположенный по адресу: </w:t>
            </w:r>
            <w:r w:rsidRPr="00AB658A">
              <w:rPr>
                <w:lang w:val="x-none"/>
              </w:rPr>
              <w:t xml:space="preserve">Ленинградская область, </w:t>
            </w:r>
            <w:r w:rsidRPr="00F41D7E">
              <w:t>Лужский муниципальный район</w:t>
            </w:r>
            <w:r w:rsidRPr="00AB658A">
              <w:rPr>
                <w:lang w:val="x-none"/>
              </w:rPr>
              <w:t xml:space="preserve">, </w:t>
            </w:r>
            <w:r>
              <w:t>Дзержинское</w:t>
            </w:r>
            <w:r w:rsidRPr="00AB658A">
              <w:rPr>
                <w:lang w:val="x-none"/>
              </w:rPr>
              <w:t xml:space="preserve"> сельс</w:t>
            </w:r>
            <w:r>
              <w:rPr>
                <w:lang w:val="x-none"/>
              </w:rPr>
              <w:t xml:space="preserve">кое поселение, </w:t>
            </w:r>
            <w:r w:rsidRPr="00AB658A">
              <w:rPr>
                <w:lang w:val="x-none"/>
              </w:rPr>
              <w:t xml:space="preserve">д. </w:t>
            </w:r>
            <w:r>
              <w:t>Торошковичи</w:t>
            </w:r>
            <w:r w:rsidRPr="00ED6EBF">
              <w:t>.</w:t>
            </w:r>
          </w:p>
          <w:p w:rsidR="00156CBE" w:rsidRPr="00F41D7E" w:rsidRDefault="00156CBE" w:rsidP="00156CBE">
            <w:pPr>
              <w:jc w:val="both"/>
            </w:pPr>
            <w:r w:rsidRPr="00F41D7E">
              <w:t xml:space="preserve">- </w:t>
            </w:r>
            <w:r w:rsidRPr="00F41D7E">
              <w:rPr>
                <w:lang w:val="x-none"/>
              </w:rPr>
              <w:t>Земельный участок</w:t>
            </w:r>
            <w:r w:rsidRPr="00F41D7E">
              <w:t>,</w:t>
            </w:r>
            <w:r w:rsidRPr="00F41D7E">
              <w:rPr>
                <w:lang w:val="x-none"/>
              </w:rPr>
              <w:t xml:space="preserve"> </w:t>
            </w:r>
            <w:r w:rsidRPr="00F41D7E">
              <w:rPr>
                <w:bCs/>
                <w:lang w:bidi="ru-RU"/>
              </w:rPr>
              <w:t xml:space="preserve">расположенный по адресу: Ленинградская область, </w:t>
            </w:r>
            <w:r w:rsidRPr="00F41D7E">
              <w:t>Лужский муниципальный район</w:t>
            </w:r>
            <w:r w:rsidRPr="00F41D7E">
              <w:rPr>
                <w:bCs/>
                <w:lang w:bidi="ru-RU"/>
              </w:rPr>
              <w:t xml:space="preserve">, Заклинское сельское поселение, </w:t>
            </w:r>
            <w:r w:rsidRPr="00AB658A">
              <w:rPr>
                <w:bCs/>
                <w:lang w:bidi="ru-RU"/>
              </w:rPr>
              <w:t xml:space="preserve">д. </w:t>
            </w:r>
            <w:r>
              <w:rPr>
                <w:bCs/>
                <w:lang w:bidi="ru-RU"/>
              </w:rPr>
              <w:t>Нелаи</w:t>
            </w:r>
            <w:r w:rsidRPr="00547C25">
              <w:t>.</w:t>
            </w:r>
          </w:p>
        </w:tc>
        <w:tc>
          <w:tcPr>
            <w:tcW w:w="3403" w:type="dxa"/>
          </w:tcPr>
          <w:p w:rsidR="00156CBE" w:rsidRPr="00F41D7E" w:rsidRDefault="00156CBE" w:rsidP="00156CBE">
            <w:pPr>
              <w:jc w:val="both"/>
            </w:pPr>
            <w:r w:rsidRPr="00F41D7E">
              <w:t>Васина Л.А. – заведующий отделом по земельным ресурсам КУМИ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Default="00156CBE" w:rsidP="00156CB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8 августа</w:t>
            </w:r>
          </w:p>
          <w:p w:rsidR="00156CBE" w:rsidRPr="00F41D7E" w:rsidRDefault="00156CBE" w:rsidP="00156CBE">
            <w:pPr>
              <w:ind w:right="-108"/>
              <w:jc w:val="center"/>
            </w:pPr>
            <w:r w:rsidRPr="00F41D7E">
              <w:t>кабинет № 132</w:t>
            </w: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  <w:r>
              <w:t>09</w:t>
            </w:r>
            <w:r w:rsidRPr="00F41D7E">
              <w:t>.00</w:t>
            </w: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</w:p>
          <w:p w:rsidR="00156CBE" w:rsidRPr="00F41D7E" w:rsidRDefault="00156CBE" w:rsidP="00156CBE">
            <w:pPr>
              <w:ind w:right="-108"/>
              <w:jc w:val="center"/>
            </w:pPr>
            <w:r w:rsidRPr="00F41D7E">
              <w:t>1</w:t>
            </w:r>
            <w:r>
              <w:t>0</w:t>
            </w:r>
            <w:r w:rsidRPr="00F41D7E">
              <w:t>.00</w:t>
            </w: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Pr="00E6216C" w:rsidRDefault="00156CBE" w:rsidP="00156CBE">
            <w:pPr>
              <w:ind w:right="-108"/>
              <w:jc w:val="center"/>
            </w:pPr>
            <w:r w:rsidRPr="00E6216C">
              <w:t>11.00</w:t>
            </w:r>
          </w:p>
          <w:p w:rsidR="00156CBE" w:rsidRPr="00E6216C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Pr="00E6216C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  <w:r w:rsidRPr="00E6216C">
              <w:t>14.00</w:t>
            </w: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</w:pPr>
            <w:r>
              <w:t>15.00</w:t>
            </w:r>
          </w:p>
          <w:p w:rsidR="00156CBE" w:rsidRDefault="00156CBE" w:rsidP="00156CBE">
            <w:pPr>
              <w:ind w:right="-108"/>
              <w:jc w:val="center"/>
            </w:pPr>
          </w:p>
          <w:p w:rsidR="00156CBE" w:rsidRDefault="00156CBE" w:rsidP="00156CBE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156CBE" w:rsidRPr="00F41D7E" w:rsidRDefault="00156CBE" w:rsidP="00156CBE">
            <w:pPr>
              <w:jc w:val="both"/>
              <w:rPr>
                <w:b/>
              </w:rPr>
            </w:pPr>
            <w:r w:rsidRPr="00F41D7E">
              <w:rPr>
                <w:b/>
              </w:rPr>
              <w:t>Проведение аукциона по продаже права аренды на земельный участок на территории Лужского муниципального района Ленинградской области.</w:t>
            </w:r>
          </w:p>
          <w:p w:rsidR="00156CBE" w:rsidRPr="00F41D7E" w:rsidRDefault="00156CBE" w:rsidP="00156CBE">
            <w:pPr>
              <w:jc w:val="both"/>
            </w:pPr>
            <w:r w:rsidRPr="00F41D7E">
              <w:t xml:space="preserve">- </w:t>
            </w:r>
            <w:r w:rsidRPr="00F41D7E">
              <w:rPr>
                <w:lang w:val="x-none"/>
              </w:rPr>
              <w:t>Земельный участок</w:t>
            </w:r>
            <w:r>
              <w:t xml:space="preserve"> </w:t>
            </w:r>
            <w:r w:rsidRPr="00AB658A">
              <w:rPr>
                <w:bCs/>
                <w:lang w:bidi="ru-RU"/>
              </w:rPr>
              <w:t>с кадастровым номером 47:29:</w:t>
            </w:r>
            <w:r>
              <w:rPr>
                <w:bCs/>
                <w:lang w:bidi="ru-RU"/>
              </w:rPr>
              <w:t>0574001:52</w:t>
            </w:r>
            <w:r w:rsidRPr="00F41D7E">
              <w:rPr>
                <w:bCs/>
                <w:lang w:bidi="ru-RU"/>
              </w:rPr>
              <w:t xml:space="preserve">, расположенный по адресу: Ленинградская область, </w:t>
            </w:r>
            <w:r w:rsidRPr="00F41D7E">
              <w:t>Лужский муниципальный район</w:t>
            </w:r>
            <w:r w:rsidRPr="00F41D7E">
              <w:rPr>
                <w:bCs/>
                <w:lang w:bidi="ru-RU"/>
              </w:rPr>
              <w:t>, Ям-Тесовское сельское поселение</w:t>
            </w:r>
            <w:r w:rsidRPr="00F41D7E">
              <w:t>.</w:t>
            </w:r>
          </w:p>
          <w:p w:rsidR="00156CBE" w:rsidRPr="00F41D7E" w:rsidRDefault="00156CBE" w:rsidP="00156CBE">
            <w:pPr>
              <w:jc w:val="both"/>
            </w:pPr>
            <w:r w:rsidRPr="00F41D7E">
              <w:t xml:space="preserve">- Земельный участок </w:t>
            </w:r>
            <w:r w:rsidRPr="00C74FB9">
              <w:t>с кадастровым номером 47:29:0574001:</w:t>
            </w:r>
            <w:r>
              <w:t>206</w:t>
            </w:r>
            <w:r w:rsidRPr="00F41D7E">
              <w:t>, расположенный по адресу: Ленинградская область, Лужский муниципальный район, Ям-Тесовское сельское поселение.</w:t>
            </w:r>
          </w:p>
          <w:p w:rsidR="00156CBE" w:rsidRDefault="00156CBE" w:rsidP="00156CBE">
            <w:pPr>
              <w:jc w:val="both"/>
            </w:pPr>
            <w:r w:rsidRPr="00F41D7E">
              <w:t>- Земельный участок</w:t>
            </w:r>
            <w:r>
              <w:t xml:space="preserve"> </w:t>
            </w:r>
            <w:r w:rsidRPr="00C74FB9">
              <w:t>с кадастровым номером 47:29:0574001:</w:t>
            </w:r>
            <w:r>
              <w:t>83</w:t>
            </w:r>
            <w:r w:rsidRPr="00F41D7E">
              <w:t>, расположенный по адресу: Ленинградская область, Лужский муниципальный район, Ям-Тесовское сельское поселение.</w:t>
            </w:r>
          </w:p>
          <w:p w:rsidR="00156CBE" w:rsidRPr="00C74FB9" w:rsidRDefault="00156CBE" w:rsidP="00156CBE">
            <w:pPr>
              <w:jc w:val="both"/>
            </w:pPr>
            <w:r w:rsidRPr="00C74FB9">
              <w:t>Земельный участок</w:t>
            </w:r>
            <w:r>
              <w:t xml:space="preserve"> </w:t>
            </w:r>
            <w:r w:rsidRPr="00C74FB9">
              <w:t>с кадастровым номером 47:29:</w:t>
            </w:r>
            <w:r>
              <w:t>0972001:267</w:t>
            </w:r>
            <w:r w:rsidRPr="00C74FB9">
              <w:t xml:space="preserve">, расположенный по адресу: Ленинградская область, Лужский муниципальный район, </w:t>
            </w:r>
            <w:r>
              <w:t>Волошовское</w:t>
            </w:r>
            <w:r w:rsidRPr="00C74FB9">
              <w:t xml:space="preserve"> сельское поселение.</w:t>
            </w:r>
          </w:p>
          <w:p w:rsidR="00156CBE" w:rsidRPr="00F41D7E" w:rsidRDefault="00156CBE" w:rsidP="00156CBE">
            <w:pPr>
              <w:jc w:val="both"/>
              <w:rPr>
                <w:b/>
              </w:rPr>
            </w:pPr>
            <w:r w:rsidRPr="00C74FB9">
              <w:t>Земельный участок с кадастровым номером 47:29:</w:t>
            </w:r>
            <w:r>
              <w:t>0972001:268</w:t>
            </w:r>
            <w:r w:rsidRPr="00C74FB9">
              <w:t xml:space="preserve">, расположенный по адресу: Ленинградская область, Лужский муниципальный район, </w:t>
            </w:r>
            <w:r>
              <w:t>Волошовское</w:t>
            </w:r>
            <w:r w:rsidRPr="00C74FB9">
              <w:t xml:space="preserve"> сельское поселение.</w:t>
            </w:r>
          </w:p>
        </w:tc>
        <w:tc>
          <w:tcPr>
            <w:tcW w:w="3403" w:type="dxa"/>
          </w:tcPr>
          <w:p w:rsidR="00156CBE" w:rsidRPr="00F41D7E" w:rsidRDefault="00156CBE" w:rsidP="00156CBE">
            <w:pPr>
              <w:jc w:val="both"/>
            </w:pPr>
            <w:r w:rsidRPr="00E6216C">
              <w:t>Васина Л.А. – заведующий отделом по земельным ресурсам КУМИ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Pr="00E6216C" w:rsidRDefault="00156CBE" w:rsidP="00156CB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9 августа</w:t>
            </w:r>
          </w:p>
          <w:p w:rsidR="00156CBE" w:rsidRPr="00E6216C" w:rsidRDefault="00156CBE" w:rsidP="00156CBE">
            <w:pPr>
              <w:ind w:right="-108"/>
              <w:jc w:val="center"/>
            </w:pPr>
            <w:r w:rsidRPr="00E6216C">
              <w:t>10.00</w:t>
            </w:r>
          </w:p>
          <w:p w:rsidR="00156CBE" w:rsidRPr="00E6216C" w:rsidRDefault="00156CBE" w:rsidP="00156CBE">
            <w:pPr>
              <w:ind w:right="-108"/>
              <w:jc w:val="center"/>
            </w:pPr>
            <w:r w:rsidRPr="00E6216C">
              <w:t>кабинет № 128</w:t>
            </w:r>
          </w:p>
        </w:tc>
        <w:tc>
          <w:tcPr>
            <w:tcW w:w="5386" w:type="dxa"/>
          </w:tcPr>
          <w:p w:rsidR="00156CBE" w:rsidRPr="00E6216C" w:rsidRDefault="00156CBE" w:rsidP="00156CBE">
            <w:pPr>
              <w:jc w:val="both"/>
            </w:pPr>
            <w:r w:rsidRPr="00E6216C">
              <w:t>Заседание комиссии по рассмотрению 9 нарушений, выявленных с помощью аэрофотосъемки ООО «Скай-Тех Инвест» на территории Толмачевского городского поселения дер. Жельцы</w:t>
            </w:r>
          </w:p>
        </w:tc>
        <w:tc>
          <w:tcPr>
            <w:tcW w:w="3403" w:type="dxa"/>
          </w:tcPr>
          <w:p w:rsidR="00156CBE" w:rsidRPr="00E6216C" w:rsidRDefault="00156CBE" w:rsidP="00156CBE">
            <w:pPr>
              <w:jc w:val="both"/>
            </w:pPr>
            <w:r w:rsidRPr="00E6216C">
              <w:t>Васина Л.А. – заведующий отделом по земельным ресурсам КУМИ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Pr="0064349B" w:rsidRDefault="00156CBE" w:rsidP="00156CBE">
            <w:pPr>
              <w:ind w:right="-108"/>
              <w:jc w:val="center"/>
              <w:rPr>
                <w:b/>
              </w:rPr>
            </w:pPr>
            <w:r w:rsidRPr="0064349B">
              <w:rPr>
                <w:b/>
              </w:rPr>
              <w:t>17 августа</w:t>
            </w:r>
          </w:p>
        </w:tc>
        <w:tc>
          <w:tcPr>
            <w:tcW w:w="5386" w:type="dxa"/>
          </w:tcPr>
          <w:p w:rsidR="00156CBE" w:rsidRDefault="00156CBE" w:rsidP="00156CBE">
            <w:pPr>
              <w:jc w:val="both"/>
            </w:pPr>
            <w:r>
              <w:t xml:space="preserve">Мероприятие по вскрытию выморочного имущества (кв. № 3, расположенную по адресу: г. </w:t>
            </w:r>
            <w:r>
              <w:lastRenderedPageBreak/>
              <w:t>Луга-3, д. 3/35) с участием представителей управляющей компании и МУ Единая служба заказчика</w:t>
            </w:r>
          </w:p>
        </w:tc>
        <w:tc>
          <w:tcPr>
            <w:tcW w:w="3403" w:type="dxa"/>
          </w:tcPr>
          <w:p w:rsidR="00156CBE" w:rsidRDefault="00156CBE" w:rsidP="00156CBE">
            <w:pPr>
              <w:jc w:val="both"/>
            </w:pPr>
            <w:r>
              <w:lastRenderedPageBreak/>
              <w:t xml:space="preserve">Румянцева А.М. – заведующий отделом по </w:t>
            </w:r>
            <w:r>
              <w:lastRenderedPageBreak/>
              <w:t>недвижимости КУМИ</w:t>
            </w:r>
          </w:p>
        </w:tc>
      </w:tr>
      <w:tr w:rsidR="00156CBE" w:rsidRPr="00E6216C" w:rsidTr="002605FC">
        <w:trPr>
          <w:trHeight w:val="70"/>
        </w:trPr>
        <w:tc>
          <w:tcPr>
            <w:tcW w:w="1985" w:type="dxa"/>
          </w:tcPr>
          <w:p w:rsidR="00156CBE" w:rsidRPr="00E6216C" w:rsidRDefault="00156CBE" w:rsidP="00156CBE">
            <w:pPr>
              <w:ind w:right="-108"/>
              <w:jc w:val="center"/>
              <w:rPr>
                <w:b/>
              </w:rPr>
            </w:pPr>
            <w:r w:rsidRPr="00E6216C">
              <w:rPr>
                <w:b/>
              </w:rPr>
              <w:lastRenderedPageBreak/>
              <w:t>17 августа</w:t>
            </w:r>
          </w:p>
        </w:tc>
        <w:tc>
          <w:tcPr>
            <w:tcW w:w="5386" w:type="dxa"/>
          </w:tcPr>
          <w:p w:rsidR="00156CBE" w:rsidRPr="00E6216C" w:rsidRDefault="00156CBE" w:rsidP="00156CBE">
            <w:pPr>
              <w:jc w:val="both"/>
            </w:pPr>
            <w:r w:rsidRPr="00E6216C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156CBE" w:rsidRPr="00E6216C" w:rsidRDefault="00156CBE" w:rsidP="00156CBE">
            <w:pPr>
              <w:jc w:val="both"/>
            </w:pPr>
            <w:r w:rsidRPr="00E6216C">
              <w:t>Толмачевское городское поселение, пос. Плоское</w:t>
            </w:r>
          </w:p>
        </w:tc>
        <w:tc>
          <w:tcPr>
            <w:tcW w:w="3403" w:type="dxa"/>
          </w:tcPr>
          <w:p w:rsidR="00156CBE" w:rsidRPr="00E6216C" w:rsidRDefault="00156CBE" w:rsidP="00156CBE">
            <w:r w:rsidRPr="00E6216C">
              <w:t>Васина Л.А. – заведующий отделом по земельным ресурсам КУМИ администрации ЛМР</w:t>
            </w:r>
          </w:p>
        </w:tc>
      </w:tr>
      <w:tr w:rsidR="00156CBE" w:rsidRPr="00375207" w:rsidTr="002605FC">
        <w:trPr>
          <w:trHeight w:val="70"/>
        </w:trPr>
        <w:tc>
          <w:tcPr>
            <w:tcW w:w="1985" w:type="dxa"/>
          </w:tcPr>
          <w:p w:rsidR="00156CBE" w:rsidRPr="00375207" w:rsidRDefault="00156CBE" w:rsidP="00156CB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3 августа</w:t>
            </w:r>
          </w:p>
          <w:p w:rsidR="00156CBE" w:rsidRPr="00375207" w:rsidRDefault="00156CBE" w:rsidP="00156CBE">
            <w:pPr>
              <w:ind w:right="-108"/>
              <w:jc w:val="center"/>
            </w:pPr>
            <w:r w:rsidRPr="00375207">
              <w:t>10.00</w:t>
            </w:r>
          </w:p>
          <w:p w:rsidR="00156CBE" w:rsidRPr="00375207" w:rsidRDefault="00156CBE" w:rsidP="00156CBE">
            <w:pPr>
              <w:ind w:right="-108"/>
              <w:jc w:val="center"/>
            </w:pPr>
            <w:r w:rsidRPr="00375207">
              <w:t xml:space="preserve">кабинет № 128 </w:t>
            </w:r>
          </w:p>
        </w:tc>
        <w:tc>
          <w:tcPr>
            <w:tcW w:w="5386" w:type="dxa"/>
          </w:tcPr>
          <w:p w:rsidR="00156CBE" w:rsidRPr="00375207" w:rsidRDefault="00156CBE" w:rsidP="00156CBE">
            <w:pPr>
              <w:jc w:val="both"/>
            </w:pPr>
            <w:r w:rsidRPr="00375207">
              <w:t>Заседание комиссии по рассмотрению 11 нарушений, выявленных с помощью аэрофотосъемки ООО «Скай-Тех Инвест» на территории Толмачевского городского поселения пос. Плоское</w:t>
            </w:r>
          </w:p>
        </w:tc>
        <w:tc>
          <w:tcPr>
            <w:tcW w:w="3403" w:type="dxa"/>
          </w:tcPr>
          <w:p w:rsidR="00156CBE" w:rsidRPr="00375207" w:rsidRDefault="00156CBE" w:rsidP="00156CBE">
            <w:pPr>
              <w:jc w:val="both"/>
            </w:pPr>
            <w:r w:rsidRPr="00375207">
              <w:t>Васина Л.А. – заведующий отделом по земельным ресурсам КУМИ</w:t>
            </w:r>
          </w:p>
        </w:tc>
      </w:tr>
      <w:tr w:rsidR="00156CBE" w:rsidRPr="00375207" w:rsidTr="0064349B">
        <w:trPr>
          <w:trHeight w:val="1184"/>
        </w:trPr>
        <w:tc>
          <w:tcPr>
            <w:tcW w:w="1985" w:type="dxa"/>
          </w:tcPr>
          <w:p w:rsidR="00156CBE" w:rsidRPr="00E6216C" w:rsidRDefault="00156CBE" w:rsidP="00156CBE">
            <w:pPr>
              <w:jc w:val="center"/>
              <w:rPr>
                <w:b/>
              </w:rPr>
            </w:pPr>
            <w:r>
              <w:rPr>
                <w:b/>
              </w:rPr>
              <w:t>31 августа</w:t>
            </w:r>
          </w:p>
        </w:tc>
        <w:tc>
          <w:tcPr>
            <w:tcW w:w="5386" w:type="dxa"/>
          </w:tcPr>
          <w:p w:rsidR="00156CBE" w:rsidRPr="00E6216C" w:rsidRDefault="00156CBE" w:rsidP="00156CBE">
            <w:pPr>
              <w:jc w:val="both"/>
            </w:pPr>
            <w:r w:rsidRPr="00E6216C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156CBE" w:rsidRPr="00E6216C" w:rsidRDefault="00156CBE" w:rsidP="00156CB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6216C">
              <w:t>Толмачевское городское поселение, пос. Плоское</w:t>
            </w:r>
          </w:p>
        </w:tc>
        <w:tc>
          <w:tcPr>
            <w:tcW w:w="3403" w:type="dxa"/>
          </w:tcPr>
          <w:p w:rsidR="00156CBE" w:rsidRPr="00E6216C" w:rsidRDefault="00156CBE" w:rsidP="00156CBE">
            <w:r w:rsidRPr="00E6216C">
              <w:t>Васина Л.А. – заведующий отделом по земельным ресурсам КУМИ администрации ЛМР</w:t>
            </w:r>
          </w:p>
        </w:tc>
      </w:tr>
      <w:tr w:rsidR="00156CBE" w:rsidRPr="00E94519" w:rsidTr="002605FC">
        <w:tc>
          <w:tcPr>
            <w:tcW w:w="10774" w:type="dxa"/>
            <w:gridSpan w:val="3"/>
          </w:tcPr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rPr>
                <w:b/>
              </w:rPr>
              <w:t>Комитет экономического развития и ИД</w:t>
            </w:r>
          </w:p>
        </w:tc>
      </w:tr>
      <w:tr w:rsidR="00156CBE" w:rsidRPr="00E94519" w:rsidTr="002605FC">
        <w:trPr>
          <w:trHeight w:val="329"/>
        </w:trPr>
        <w:tc>
          <w:tcPr>
            <w:tcW w:w="1985" w:type="dxa"/>
          </w:tcPr>
          <w:p w:rsidR="00156CBE" w:rsidRPr="00E94519" w:rsidRDefault="00156CBE" w:rsidP="00156CBE">
            <w:pPr>
              <w:jc w:val="center"/>
              <w:rPr>
                <w:b/>
                <w:iCs w:val="0"/>
              </w:rPr>
            </w:pPr>
            <w:r w:rsidRPr="00E94519">
              <w:rPr>
                <w:b/>
                <w:iCs w:val="0"/>
              </w:rPr>
              <w:t>07 августа</w:t>
            </w:r>
          </w:p>
        </w:tc>
        <w:tc>
          <w:tcPr>
            <w:tcW w:w="5386" w:type="dxa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  <w:r>
              <w:rPr>
                <w:iCs w:val="0"/>
              </w:rPr>
              <w:t>Организация торгового обслуживания в день города Луги</w:t>
            </w:r>
          </w:p>
        </w:tc>
        <w:tc>
          <w:tcPr>
            <w:tcW w:w="3403" w:type="dxa"/>
            <w:vMerge w:val="restart"/>
          </w:tcPr>
          <w:p w:rsidR="00156CBE" w:rsidRPr="00E94519" w:rsidRDefault="00156CBE" w:rsidP="00156CBE">
            <w:pPr>
              <w:jc w:val="both"/>
            </w:pPr>
            <w:r w:rsidRPr="00E94519">
              <w:t>Туманова Е.Е. – председатель комитета ЭР и ИД администрации ЛМР</w:t>
            </w:r>
          </w:p>
        </w:tc>
      </w:tr>
      <w:tr w:rsidR="00156CBE" w:rsidRPr="00E94519" w:rsidTr="002605FC">
        <w:trPr>
          <w:trHeight w:val="329"/>
        </w:trPr>
        <w:tc>
          <w:tcPr>
            <w:tcW w:w="1985" w:type="dxa"/>
          </w:tcPr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rPr>
                <w:b/>
              </w:rPr>
              <w:t xml:space="preserve">в течение месяца </w:t>
            </w:r>
          </w:p>
          <w:p w:rsidR="00156CBE" w:rsidRPr="00E94519" w:rsidRDefault="00156CBE" w:rsidP="00156CBE">
            <w:pPr>
              <w:jc w:val="center"/>
              <w:rPr>
                <w:iCs w:val="0"/>
              </w:rPr>
            </w:pPr>
            <w:r w:rsidRPr="00E94519">
              <w:t>по мере необходимости</w:t>
            </w:r>
          </w:p>
        </w:tc>
        <w:tc>
          <w:tcPr>
            <w:tcW w:w="5386" w:type="dxa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  <w:r w:rsidRPr="00E94519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/>
          </w:tcPr>
          <w:p w:rsidR="00156CBE" w:rsidRPr="00E94519" w:rsidRDefault="00156CBE" w:rsidP="00156CBE">
            <w:pPr>
              <w:jc w:val="both"/>
            </w:pPr>
          </w:p>
        </w:tc>
      </w:tr>
      <w:tr w:rsidR="00156CBE" w:rsidRPr="00E94519" w:rsidTr="002605FC">
        <w:trPr>
          <w:trHeight w:val="70"/>
        </w:trPr>
        <w:tc>
          <w:tcPr>
            <w:tcW w:w="1985" w:type="dxa"/>
          </w:tcPr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rPr>
                <w:b/>
              </w:rPr>
              <w:t xml:space="preserve">в течение месяца </w:t>
            </w:r>
          </w:p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t>по мере необходимости</w:t>
            </w:r>
          </w:p>
        </w:tc>
        <w:tc>
          <w:tcPr>
            <w:tcW w:w="5386" w:type="dxa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  <w:r w:rsidRPr="00E94519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</w:p>
        </w:tc>
      </w:tr>
      <w:tr w:rsidR="00156CBE" w:rsidRPr="00E94519" w:rsidTr="002605FC">
        <w:trPr>
          <w:trHeight w:val="70"/>
        </w:trPr>
        <w:tc>
          <w:tcPr>
            <w:tcW w:w="1985" w:type="dxa"/>
          </w:tcPr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rPr>
                <w:b/>
              </w:rPr>
              <w:t>в течение месяца</w:t>
            </w:r>
          </w:p>
          <w:p w:rsidR="00156CBE" w:rsidRPr="00E94519" w:rsidRDefault="00156CBE" w:rsidP="00156CBE">
            <w:pPr>
              <w:jc w:val="center"/>
            </w:pPr>
            <w:r w:rsidRPr="00E94519">
              <w:t>кабинет № 20</w:t>
            </w:r>
          </w:p>
          <w:p w:rsidR="00156CBE" w:rsidRPr="00E94519" w:rsidRDefault="00156CBE" w:rsidP="00156CBE">
            <w:pPr>
              <w:jc w:val="center"/>
              <w:rPr>
                <w:iCs w:val="0"/>
              </w:rPr>
            </w:pPr>
            <w:r w:rsidRPr="00E94519">
              <w:t>по мере необходимости</w:t>
            </w:r>
          </w:p>
        </w:tc>
        <w:tc>
          <w:tcPr>
            <w:tcW w:w="5386" w:type="dxa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  <w:r w:rsidRPr="00E94519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</w:p>
        </w:tc>
      </w:tr>
      <w:tr w:rsidR="00156CBE" w:rsidRPr="00E94519" w:rsidTr="002605FC">
        <w:trPr>
          <w:trHeight w:val="70"/>
        </w:trPr>
        <w:tc>
          <w:tcPr>
            <w:tcW w:w="1985" w:type="dxa"/>
          </w:tcPr>
          <w:p w:rsidR="00156CBE" w:rsidRPr="00E94519" w:rsidRDefault="00156CBE" w:rsidP="00156CBE">
            <w:pPr>
              <w:jc w:val="center"/>
              <w:rPr>
                <w:b/>
              </w:rPr>
            </w:pPr>
            <w:r w:rsidRPr="00E94519">
              <w:rPr>
                <w:b/>
              </w:rPr>
              <w:t>в течение месяца</w:t>
            </w:r>
          </w:p>
          <w:p w:rsidR="00156CBE" w:rsidRPr="00E94519" w:rsidRDefault="00156CBE" w:rsidP="00156CBE">
            <w:pPr>
              <w:jc w:val="center"/>
            </w:pPr>
            <w:r w:rsidRPr="00E94519">
              <w:t>кабинет № 20</w:t>
            </w:r>
          </w:p>
          <w:p w:rsidR="00156CBE" w:rsidRPr="00E94519" w:rsidRDefault="00156CBE" w:rsidP="00156CBE">
            <w:pPr>
              <w:jc w:val="center"/>
              <w:rPr>
                <w:iCs w:val="0"/>
              </w:rPr>
            </w:pPr>
            <w:r w:rsidRPr="00E94519">
              <w:t>по мере необходимости</w:t>
            </w:r>
          </w:p>
        </w:tc>
        <w:tc>
          <w:tcPr>
            <w:tcW w:w="5386" w:type="dxa"/>
          </w:tcPr>
          <w:p w:rsidR="00156CBE" w:rsidRPr="00E94519" w:rsidRDefault="00156CBE" w:rsidP="00156CBE">
            <w:pPr>
              <w:jc w:val="both"/>
              <w:rPr>
                <w:iCs w:val="0"/>
              </w:rPr>
            </w:pPr>
            <w:r w:rsidRPr="00E9451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E94519" w:rsidRDefault="00156CBE" w:rsidP="00156CBE">
            <w:pPr>
              <w:jc w:val="both"/>
              <w:rPr>
                <w:i/>
                <w:iCs w:val="0"/>
              </w:rPr>
            </w:pPr>
          </w:p>
        </w:tc>
      </w:tr>
      <w:tr w:rsidR="00156CBE" w:rsidRPr="00C82352" w:rsidTr="002605FC">
        <w:tc>
          <w:tcPr>
            <w:tcW w:w="10774" w:type="dxa"/>
            <w:gridSpan w:val="3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t>Отдел АПК</w:t>
            </w:r>
          </w:p>
        </w:tc>
      </w:tr>
      <w:tr w:rsidR="00156CBE" w:rsidRPr="00C82352" w:rsidTr="00C82352">
        <w:trPr>
          <w:trHeight w:val="481"/>
        </w:trPr>
        <w:tc>
          <w:tcPr>
            <w:tcW w:w="1985" w:type="dxa"/>
            <w:vAlign w:val="center"/>
          </w:tcPr>
          <w:p w:rsidR="00156CBE" w:rsidRPr="00C82352" w:rsidRDefault="00156CBE" w:rsidP="00156CBE">
            <w:pPr>
              <w:jc w:val="center"/>
              <w:rPr>
                <w:b/>
                <w:iCs w:val="0"/>
              </w:rPr>
            </w:pPr>
            <w:r w:rsidRPr="00C82352">
              <w:rPr>
                <w:b/>
                <w:iCs w:val="0"/>
              </w:rPr>
              <w:t>30 августа</w:t>
            </w:r>
          </w:p>
          <w:p w:rsidR="00E37656" w:rsidRDefault="00156CBE" w:rsidP="00156CBE">
            <w:pPr>
              <w:jc w:val="center"/>
              <w:rPr>
                <w:iCs w:val="0"/>
              </w:rPr>
            </w:pPr>
            <w:r w:rsidRPr="00C82352">
              <w:rPr>
                <w:iCs w:val="0"/>
              </w:rPr>
              <w:t>Всеволожский район,</w:t>
            </w:r>
            <w:r w:rsidR="00E37656">
              <w:rPr>
                <w:iCs w:val="0"/>
              </w:rPr>
              <w:t xml:space="preserve"> </w:t>
            </w:r>
          </w:p>
          <w:p w:rsidR="00156CBE" w:rsidRPr="00C82352" w:rsidRDefault="00156CBE" w:rsidP="00156CBE">
            <w:pPr>
              <w:jc w:val="center"/>
              <w:rPr>
                <w:iCs w:val="0"/>
              </w:rPr>
            </w:pPr>
            <w:r w:rsidRPr="00C82352">
              <w:rPr>
                <w:iCs w:val="0"/>
              </w:rPr>
              <w:t>д.</w:t>
            </w:r>
            <w:r w:rsidR="00E37656">
              <w:rPr>
                <w:iCs w:val="0"/>
              </w:rPr>
              <w:t xml:space="preserve"> </w:t>
            </w:r>
            <w:r w:rsidRPr="00C82352">
              <w:rPr>
                <w:iCs w:val="0"/>
              </w:rPr>
              <w:t xml:space="preserve">Энколово, </w:t>
            </w:r>
          </w:p>
          <w:p w:rsidR="00156CBE" w:rsidRPr="00C82352" w:rsidRDefault="00156CBE" w:rsidP="00156CBE">
            <w:pPr>
              <w:jc w:val="center"/>
              <w:rPr>
                <w:iCs w:val="0"/>
              </w:rPr>
            </w:pPr>
            <w:r w:rsidRPr="00C82352">
              <w:rPr>
                <w:iCs w:val="0"/>
              </w:rPr>
              <w:t>КСК «Дерби»</w:t>
            </w:r>
          </w:p>
        </w:tc>
        <w:tc>
          <w:tcPr>
            <w:tcW w:w="5386" w:type="dxa"/>
          </w:tcPr>
          <w:p w:rsidR="00156CBE" w:rsidRPr="00C82352" w:rsidRDefault="00156CBE" w:rsidP="00156CBE">
            <w:pPr>
              <w:jc w:val="both"/>
              <w:rPr>
                <w:iCs w:val="0"/>
              </w:rPr>
            </w:pPr>
            <w:r w:rsidRPr="00C82352">
              <w:rPr>
                <w:rStyle w:val="FontStyle12"/>
                <w:i w:val="0"/>
                <w:sz w:val="24"/>
                <w:szCs w:val="24"/>
              </w:rPr>
              <w:t>Организация участия племенных предприятий района в 19-й областной выставке племенных животных «Белые ночи»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156CBE" w:rsidRPr="00C82352" w:rsidRDefault="00156CBE" w:rsidP="00156CBE">
            <w:pPr>
              <w:jc w:val="both"/>
            </w:pPr>
            <w:r w:rsidRPr="00C82352">
              <w:t>Алексеева Н.С. – заведующий отделом АПК</w:t>
            </w:r>
          </w:p>
        </w:tc>
      </w:tr>
      <w:tr w:rsidR="00156CBE" w:rsidRPr="00C82352" w:rsidTr="00C82352">
        <w:trPr>
          <w:trHeight w:val="481"/>
        </w:trPr>
        <w:tc>
          <w:tcPr>
            <w:tcW w:w="1985" w:type="dxa"/>
            <w:vAlign w:val="center"/>
          </w:tcPr>
          <w:p w:rsidR="00156CBE" w:rsidRPr="00C82352" w:rsidRDefault="00156CBE" w:rsidP="00156CBE">
            <w:pPr>
              <w:jc w:val="center"/>
              <w:rPr>
                <w:b/>
                <w:iCs w:val="0"/>
              </w:rPr>
            </w:pPr>
            <w:r w:rsidRPr="00C82352">
              <w:rPr>
                <w:b/>
                <w:iCs w:val="0"/>
              </w:rPr>
              <w:t>31 августа -03 сентября</w:t>
            </w:r>
          </w:p>
          <w:p w:rsidR="00156CBE" w:rsidRPr="00C82352" w:rsidRDefault="00156CBE" w:rsidP="00156CBE">
            <w:pPr>
              <w:jc w:val="center"/>
              <w:rPr>
                <w:iCs w:val="0"/>
              </w:rPr>
            </w:pPr>
            <w:r w:rsidRPr="00C82352">
              <w:rPr>
                <w:iCs w:val="0"/>
              </w:rPr>
              <w:t>КВЦ «ЭКСПОФОРУМ» СПб, Петербургское шоссе, 64/1</w:t>
            </w:r>
          </w:p>
        </w:tc>
        <w:tc>
          <w:tcPr>
            <w:tcW w:w="5386" w:type="dxa"/>
          </w:tcPr>
          <w:p w:rsidR="00156CBE" w:rsidRPr="00C82352" w:rsidRDefault="00156CBE" w:rsidP="00156CBE">
            <w:pPr>
              <w:jc w:val="both"/>
              <w:rPr>
                <w:iCs w:val="0"/>
              </w:rPr>
            </w:pPr>
            <w:r w:rsidRPr="00C82352">
              <w:rPr>
                <w:rStyle w:val="FontStyle12"/>
                <w:i w:val="0"/>
                <w:sz w:val="24"/>
                <w:szCs w:val="24"/>
              </w:rPr>
              <w:t>Участие Лужского муниципального района в 31-й международной агропромышленной выставке - ярмарке «АГРОРУСЬ 2022»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</w:pPr>
          </w:p>
        </w:tc>
      </w:tr>
      <w:tr w:rsidR="00156CBE" w:rsidRPr="00C82352" w:rsidTr="002605FC">
        <w:trPr>
          <w:trHeight w:val="481"/>
        </w:trPr>
        <w:tc>
          <w:tcPr>
            <w:tcW w:w="1985" w:type="dxa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t>в течение месяца</w:t>
            </w:r>
          </w:p>
          <w:p w:rsidR="00156CBE" w:rsidRPr="00C82352" w:rsidRDefault="00156CBE" w:rsidP="00156CBE">
            <w:pPr>
              <w:jc w:val="center"/>
              <w:rPr>
                <w:iCs w:val="0"/>
              </w:rPr>
            </w:pPr>
            <w:r w:rsidRPr="00C82352">
              <w:t xml:space="preserve">по согласованию </w:t>
            </w:r>
          </w:p>
        </w:tc>
        <w:tc>
          <w:tcPr>
            <w:tcW w:w="5386" w:type="dxa"/>
          </w:tcPr>
          <w:p w:rsidR="00156CBE" w:rsidRPr="00C82352" w:rsidRDefault="00156CBE" w:rsidP="00156CBE">
            <w:pPr>
              <w:jc w:val="both"/>
            </w:pPr>
            <w:r w:rsidRPr="00C82352">
              <w:t>Выезд в сельскохозяйственные предприятия и крестьянские (фермерские) хозяйства района</w:t>
            </w:r>
            <w:r w:rsidRPr="00C82352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</w:pPr>
          </w:p>
        </w:tc>
      </w:tr>
      <w:tr w:rsidR="00156CBE" w:rsidRPr="00C82352" w:rsidTr="002605FC">
        <w:trPr>
          <w:trHeight w:val="481"/>
        </w:trPr>
        <w:tc>
          <w:tcPr>
            <w:tcW w:w="1985" w:type="dxa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lastRenderedPageBreak/>
              <w:t>в течение месяца</w:t>
            </w:r>
          </w:p>
          <w:p w:rsidR="00156CBE" w:rsidRPr="00C82352" w:rsidRDefault="00156CBE" w:rsidP="00156CBE">
            <w:pPr>
              <w:jc w:val="center"/>
            </w:pPr>
            <w:r w:rsidRPr="00C82352">
              <w:t>по графику</w:t>
            </w:r>
          </w:p>
        </w:tc>
        <w:tc>
          <w:tcPr>
            <w:tcW w:w="5386" w:type="dxa"/>
            <w:vAlign w:val="center"/>
          </w:tcPr>
          <w:p w:rsidR="00156CBE" w:rsidRPr="00C82352" w:rsidRDefault="00156CBE" w:rsidP="00156CBE">
            <w:pPr>
              <w:jc w:val="both"/>
            </w:pPr>
            <w:r w:rsidRPr="00C82352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</w:pPr>
          </w:p>
        </w:tc>
      </w:tr>
      <w:tr w:rsidR="00156CBE" w:rsidRPr="00C82352" w:rsidTr="002605FC">
        <w:trPr>
          <w:trHeight w:val="481"/>
        </w:trPr>
        <w:tc>
          <w:tcPr>
            <w:tcW w:w="1985" w:type="dxa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t>в течение месяца</w:t>
            </w:r>
          </w:p>
          <w:p w:rsidR="00156CBE" w:rsidRPr="00C82352" w:rsidRDefault="00156CBE" w:rsidP="00156CBE">
            <w:pPr>
              <w:jc w:val="center"/>
            </w:pPr>
            <w:r w:rsidRPr="00C82352">
              <w:t>по согласованию</w:t>
            </w:r>
          </w:p>
        </w:tc>
        <w:tc>
          <w:tcPr>
            <w:tcW w:w="5386" w:type="dxa"/>
            <w:vAlign w:val="center"/>
          </w:tcPr>
          <w:p w:rsidR="00156CBE" w:rsidRPr="00C82352" w:rsidRDefault="00156CBE" w:rsidP="00156CBE">
            <w:pPr>
              <w:jc w:val="both"/>
            </w:pPr>
            <w:r w:rsidRPr="00C82352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  <w:rPr>
                <w:iCs w:val="0"/>
              </w:rPr>
            </w:pPr>
          </w:p>
        </w:tc>
      </w:tr>
      <w:tr w:rsidR="00156CBE" w:rsidRPr="00C82352" w:rsidTr="002605FC">
        <w:trPr>
          <w:trHeight w:val="70"/>
        </w:trPr>
        <w:tc>
          <w:tcPr>
            <w:tcW w:w="1985" w:type="dxa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t>в течение месяца</w:t>
            </w:r>
          </w:p>
          <w:p w:rsidR="00156CBE" w:rsidRPr="00C82352" w:rsidRDefault="00156CBE" w:rsidP="00156CBE">
            <w:pPr>
              <w:jc w:val="center"/>
            </w:pPr>
            <w:r w:rsidRPr="00C82352">
              <w:t>согласно графика</w:t>
            </w:r>
          </w:p>
        </w:tc>
        <w:tc>
          <w:tcPr>
            <w:tcW w:w="5386" w:type="dxa"/>
            <w:vAlign w:val="center"/>
          </w:tcPr>
          <w:p w:rsidR="00156CBE" w:rsidRPr="00C82352" w:rsidRDefault="00156CBE" w:rsidP="00156CBE">
            <w:pPr>
              <w:jc w:val="both"/>
            </w:pPr>
            <w:r w:rsidRPr="00C82352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C82352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  <w:rPr>
                <w:iCs w:val="0"/>
              </w:rPr>
            </w:pPr>
          </w:p>
        </w:tc>
      </w:tr>
      <w:tr w:rsidR="00156CBE" w:rsidRPr="00C82352" w:rsidTr="002605FC">
        <w:trPr>
          <w:trHeight w:val="70"/>
        </w:trPr>
        <w:tc>
          <w:tcPr>
            <w:tcW w:w="1985" w:type="dxa"/>
          </w:tcPr>
          <w:p w:rsidR="00156CBE" w:rsidRPr="00C82352" w:rsidRDefault="00156CBE" w:rsidP="00156CBE">
            <w:pPr>
              <w:jc w:val="center"/>
              <w:rPr>
                <w:b/>
              </w:rPr>
            </w:pPr>
            <w:r w:rsidRPr="00C82352">
              <w:rPr>
                <w:b/>
              </w:rPr>
              <w:t>в течение месяца</w:t>
            </w:r>
          </w:p>
          <w:p w:rsidR="00156CBE" w:rsidRPr="00C82352" w:rsidRDefault="00156CBE" w:rsidP="00156CBE">
            <w:pPr>
              <w:jc w:val="center"/>
            </w:pPr>
            <w:r w:rsidRPr="00C82352">
              <w:t>по мере необходимости</w:t>
            </w:r>
          </w:p>
        </w:tc>
        <w:tc>
          <w:tcPr>
            <w:tcW w:w="5386" w:type="dxa"/>
          </w:tcPr>
          <w:p w:rsidR="00156CBE" w:rsidRPr="00C82352" w:rsidRDefault="00156CBE" w:rsidP="00156CBE">
            <w:pPr>
              <w:jc w:val="both"/>
            </w:pPr>
            <w:r w:rsidRPr="00C82352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C82352" w:rsidRDefault="00156CBE" w:rsidP="00156CBE">
            <w:pPr>
              <w:jc w:val="both"/>
              <w:rPr>
                <w:iCs w:val="0"/>
              </w:rPr>
            </w:pPr>
          </w:p>
        </w:tc>
      </w:tr>
      <w:tr w:rsidR="00156CBE" w:rsidRPr="00F41D7E" w:rsidTr="002605FC">
        <w:tc>
          <w:tcPr>
            <w:tcW w:w="10774" w:type="dxa"/>
            <w:gridSpan w:val="3"/>
          </w:tcPr>
          <w:p w:rsidR="00156CBE" w:rsidRPr="00F41D7E" w:rsidRDefault="00156CBE" w:rsidP="00156CBE">
            <w:pPr>
              <w:jc w:val="center"/>
              <w:rPr>
                <w:b/>
              </w:rPr>
            </w:pPr>
            <w:r w:rsidRPr="00F41D7E">
              <w:rPr>
                <w:b/>
              </w:rPr>
              <w:t>Отдел архитектуры и градостроительства</w:t>
            </w:r>
          </w:p>
        </w:tc>
      </w:tr>
      <w:tr w:rsidR="00156CBE" w:rsidRPr="00F41D7E" w:rsidTr="002605FC">
        <w:tc>
          <w:tcPr>
            <w:tcW w:w="1985" w:type="dxa"/>
          </w:tcPr>
          <w:p w:rsidR="00156CBE" w:rsidRPr="00F41D7E" w:rsidRDefault="00156CBE" w:rsidP="00156CBE">
            <w:pPr>
              <w:jc w:val="center"/>
              <w:rPr>
                <w:b/>
              </w:rPr>
            </w:pPr>
            <w:r w:rsidRPr="00F41D7E">
              <w:rPr>
                <w:b/>
              </w:rPr>
              <w:t xml:space="preserve">в течение месяца 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10.00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кабинет № 102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по мере необходимости</w:t>
            </w:r>
          </w:p>
        </w:tc>
        <w:tc>
          <w:tcPr>
            <w:tcW w:w="5386" w:type="dxa"/>
          </w:tcPr>
          <w:p w:rsidR="00156CBE" w:rsidRPr="00F41D7E" w:rsidRDefault="00156CBE" w:rsidP="00156CBE">
            <w:pPr>
              <w:jc w:val="both"/>
              <w:rPr>
                <w:iCs w:val="0"/>
              </w:rPr>
            </w:pPr>
            <w:r w:rsidRPr="00F41D7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156CBE" w:rsidRPr="00F41D7E" w:rsidRDefault="00156CBE" w:rsidP="00156CBE">
            <w:pPr>
              <w:jc w:val="both"/>
            </w:pPr>
            <w:r w:rsidRPr="00F41D7E">
              <w:t>Япаев С.А. – заведующий отделом архитектуры и градостроительства администрации ЛМР</w:t>
            </w:r>
          </w:p>
        </w:tc>
      </w:tr>
      <w:tr w:rsidR="00156CBE" w:rsidRPr="00F41D7E" w:rsidTr="002605FC">
        <w:tc>
          <w:tcPr>
            <w:tcW w:w="1985" w:type="dxa"/>
          </w:tcPr>
          <w:p w:rsidR="00156CBE" w:rsidRPr="00F41D7E" w:rsidRDefault="00156CBE" w:rsidP="00156CBE">
            <w:pPr>
              <w:jc w:val="center"/>
              <w:rPr>
                <w:b/>
              </w:rPr>
            </w:pPr>
            <w:r w:rsidRPr="00F41D7E">
              <w:rPr>
                <w:b/>
              </w:rPr>
              <w:t xml:space="preserve">в течение месяца 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10.00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кабинет № 102</w:t>
            </w:r>
          </w:p>
          <w:p w:rsidR="00156CBE" w:rsidRPr="00F41D7E" w:rsidRDefault="00156CBE" w:rsidP="00156CBE">
            <w:pPr>
              <w:jc w:val="center"/>
            </w:pPr>
            <w:r w:rsidRPr="00F41D7E">
              <w:t>по мере необходимости</w:t>
            </w:r>
          </w:p>
        </w:tc>
        <w:tc>
          <w:tcPr>
            <w:tcW w:w="5386" w:type="dxa"/>
          </w:tcPr>
          <w:p w:rsidR="00156CBE" w:rsidRPr="00F41D7E" w:rsidRDefault="00156CBE" w:rsidP="00156CBE">
            <w:pPr>
              <w:jc w:val="both"/>
              <w:rPr>
                <w:iCs w:val="0"/>
              </w:rPr>
            </w:pPr>
            <w:r w:rsidRPr="00F41D7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156CBE" w:rsidRPr="00F41D7E" w:rsidRDefault="00156CBE" w:rsidP="00156CBE"/>
        </w:tc>
      </w:tr>
      <w:tr w:rsidR="00156CBE" w:rsidRPr="00F41D7E" w:rsidTr="002605FC">
        <w:tc>
          <w:tcPr>
            <w:tcW w:w="10774" w:type="dxa"/>
            <w:gridSpan w:val="3"/>
          </w:tcPr>
          <w:p w:rsidR="00156CBE" w:rsidRPr="00F41D7E" w:rsidRDefault="00156CBE" w:rsidP="00156CBE">
            <w:pPr>
              <w:jc w:val="center"/>
            </w:pPr>
            <w:r w:rsidRPr="00F41D7E">
              <w:rPr>
                <w:b/>
              </w:rPr>
              <w:t>Отдел молодежной политики, спорта и культуры</w:t>
            </w:r>
          </w:p>
        </w:tc>
      </w:tr>
      <w:tr w:rsidR="00156CBE" w:rsidRPr="00F41D7E" w:rsidTr="002605FC">
        <w:tc>
          <w:tcPr>
            <w:tcW w:w="1985" w:type="dxa"/>
          </w:tcPr>
          <w:p w:rsidR="00156CBE" w:rsidRPr="00F41D7E" w:rsidRDefault="00156CBE" w:rsidP="00156CBE">
            <w:pPr>
              <w:ind w:right="34"/>
              <w:jc w:val="center"/>
              <w:rPr>
                <w:b/>
              </w:rPr>
            </w:pPr>
            <w:r w:rsidRPr="00F41D7E">
              <w:rPr>
                <w:b/>
              </w:rPr>
              <w:t xml:space="preserve">в течение месяца </w:t>
            </w:r>
          </w:p>
          <w:p w:rsidR="00156CBE" w:rsidRPr="00F41D7E" w:rsidRDefault="00156CBE" w:rsidP="00156CBE">
            <w:pPr>
              <w:ind w:right="34"/>
              <w:jc w:val="center"/>
            </w:pPr>
            <w:r w:rsidRPr="00F41D7E">
              <w:rPr>
                <w:bCs/>
              </w:rPr>
              <w:t>дата, место и время уточняются</w:t>
            </w:r>
          </w:p>
        </w:tc>
        <w:tc>
          <w:tcPr>
            <w:tcW w:w="5386" w:type="dxa"/>
          </w:tcPr>
          <w:p w:rsidR="00156CBE" w:rsidRPr="00F41D7E" w:rsidRDefault="00156CBE" w:rsidP="00156CBE">
            <w:pPr>
              <w:jc w:val="both"/>
              <w:rPr>
                <w:bCs/>
              </w:rPr>
            </w:pPr>
            <w:r w:rsidRPr="00F41D7E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156CBE" w:rsidRPr="00F41D7E" w:rsidRDefault="00156CBE" w:rsidP="00156CBE">
            <w:pPr>
              <w:jc w:val="both"/>
            </w:pPr>
            <w:r w:rsidRPr="00F41D7E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C82352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 в </w:t>
      </w:r>
      <w:r w:rsidR="00F41D7E">
        <w:rPr>
          <w:b/>
        </w:rPr>
        <w:t>августе</w:t>
      </w:r>
      <w:r w:rsidRPr="00F41D7E">
        <w:rPr>
          <w:b/>
        </w:rPr>
        <w:t xml:space="preserve"> 20</w:t>
      </w:r>
      <w:r w:rsidR="00ED74EE" w:rsidRPr="00F41D7E">
        <w:rPr>
          <w:b/>
        </w:rPr>
        <w:t>2</w:t>
      </w:r>
      <w:r w:rsidR="00F6492D" w:rsidRPr="00F41D7E">
        <w:rPr>
          <w:b/>
        </w:rPr>
        <w:t>2</w:t>
      </w:r>
      <w:r w:rsidR="00EE7281" w:rsidRPr="00F41D7E">
        <w:rPr>
          <w:b/>
        </w:rPr>
        <w:t xml:space="preserve"> </w:t>
      </w:r>
      <w:r w:rsidRPr="00F41D7E">
        <w:rPr>
          <w:b/>
        </w:rPr>
        <w:t>года</w:t>
      </w:r>
    </w:p>
    <w:p w:rsidR="007F422C" w:rsidRPr="00F41D7E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41D7E" w:rsidRPr="00F41D7E" w:rsidTr="001B2321">
        <w:tc>
          <w:tcPr>
            <w:tcW w:w="458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Дата</w:t>
            </w:r>
            <w:r w:rsidR="006A648D" w:rsidRPr="00F41D7E">
              <w:rPr>
                <w:b/>
              </w:rPr>
              <w:t xml:space="preserve"> образования</w:t>
            </w:r>
          </w:p>
        </w:tc>
      </w:tr>
      <w:tr w:rsidR="00F41D7E" w:rsidRPr="00F41D7E" w:rsidTr="006C4927">
        <w:trPr>
          <w:trHeight w:val="70"/>
        </w:trPr>
        <w:tc>
          <w:tcPr>
            <w:tcW w:w="458" w:type="dxa"/>
          </w:tcPr>
          <w:p w:rsidR="009B61EC" w:rsidRPr="00F41D7E" w:rsidRDefault="009B61EC" w:rsidP="009B61EC"/>
        </w:tc>
        <w:tc>
          <w:tcPr>
            <w:tcW w:w="7339" w:type="dxa"/>
          </w:tcPr>
          <w:p w:rsidR="009B61EC" w:rsidRPr="00F41D7E" w:rsidRDefault="009B61EC" w:rsidP="009B61EC">
            <w:pPr>
              <w:jc w:val="center"/>
            </w:pPr>
          </w:p>
        </w:tc>
        <w:tc>
          <w:tcPr>
            <w:tcW w:w="1134" w:type="dxa"/>
          </w:tcPr>
          <w:p w:rsidR="009B61EC" w:rsidRPr="00F41D7E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  <w:tc>
          <w:tcPr>
            <w:tcW w:w="1782" w:type="dxa"/>
          </w:tcPr>
          <w:p w:rsidR="009B61EC" w:rsidRPr="00F41D7E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387"/>
        <w:gridCol w:w="1817"/>
      </w:tblGrid>
      <w:tr w:rsidR="005F1E0B" w:rsidRPr="005F1E0B" w:rsidTr="00A205DB">
        <w:trPr>
          <w:trHeight w:val="786"/>
          <w:jc w:val="center"/>
        </w:trPr>
        <w:tc>
          <w:tcPr>
            <w:tcW w:w="3381" w:type="dxa"/>
            <w:vAlign w:val="center"/>
          </w:tcPr>
          <w:p w:rsidR="005F1E0B" w:rsidRPr="005F1E0B" w:rsidRDefault="005F1E0B" w:rsidP="005F1E0B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b/>
                <w:sz w:val="20"/>
                <w:szCs w:val="20"/>
              </w:rPr>
              <w:t>Дата и место</w:t>
            </w:r>
          </w:p>
          <w:p w:rsidR="005F1E0B" w:rsidRPr="005F1E0B" w:rsidRDefault="005F1E0B" w:rsidP="005F1E0B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387" w:type="dxa"/>
            <w:vAlign w:val="center"/>
          </w:tcPr>
          <w:p w:rsidR="005F1E0B" w:rsidRPr="005F1E0B" w:rsidRDefault="005F1E0B" w:rsidP="005F1E0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F1E0B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7" w:type="dxa"/>
            <w:vAlign w:val="center"/>
          </w:tcPr>
          <w:p w:rsidR="005F1E0B" w:rsidRPr="005F1E0B" w:rsidRDefault="005F1E0B" w:rsidP="005F1E0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5F1E0B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5F1E0B" w:rsidRPr="005F1E0B" w:rsidTr="006074F8">
        <w:trPr>
          <w:trHeight w:val="816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1-10.08</w:t>
            </w:r>
            <w:r w:rsidR="00151A9C">
              <w:rPr>
                <w:sz w:val="20"/>
                <w:szCs w:val="20"/>
              </w:rPr>
              <w:t>.2022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2.00</w:t>
            </w:r>
          </w:p>
          <w:p w:rsidR="00151A9C" w:rsidRDefault="00151A9C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Шахматный клуб «Гамбит»</w:t>
            </w:r>
          </w:p>
          <w:p w:rsidR="005F1E0B" w:rsidRPr="005F1E0B" w:rsidRDefault="005F1E0B" w:rsidP="00151A9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 Луга, ул. Тоси Петровой, д. 10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Открытый блиц-турнир по шахматам, посвященный дню города Луги</w:t>
            </w:r>
          </w:p>
          <w:p w:rsidR="005F1E0B" w:rsidRPr="005F1E0B" w:rsidRDefault="005F1E0B" w:rsidP="005F1E0B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F1E0B">
              <w:rPr>
                <w:b/>
                <w:sz w:val="20"/>
                <w:szCs w:val="20"/>
              </w:rPr>
              <w:t>30 человек.</w:t>
            </w:r>
          </w:p>
        </w:tc>
        <w:tc>
          <w:tcPr>
            <w:tcW w:w="1817" w:type="dxa"/>
            <w:vMerge w:val="restart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F1E0B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F1E0B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5F1E0B" w:rsidRPr="005F1E0B" w:rsidRDefault="005F1E0B" w:rsidP="005F1E0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5F1E0B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1-26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A205D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Библиоканикулы, или Лето с книгой!» конкурс читательских дневников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50-6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1.08.</w:t>
            </w:r>
            <w:r w:rsidR="00E37656">
              <w:rPr>
                <w:sz w:val="20"/>
                <w:szCs w:val="20"/>
              </w:rPr>
              <w:t>2022</w:t>
            </w:r>
          </w:p>
          <w:p w:rsidR="005F1E0B" w:rsidRPr="005F1E0B" w:rsidRDefault="00E37656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A205D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Край берёз и сосен и грибных полян» развернутая книжно-иллюстративная и фото - выставка, посвященная 245-й годовщине со дня учреждения г. Луги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И нашим землякам есть, кем гордится!» выставка-портрет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Знай и читай лужских писателей» литературная выставка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50-6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1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3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5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8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0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2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5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7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9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2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4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6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9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2</w:t>
            </w:r>
            <w:r w:rsidR="00A205DB">
              <w:rPr>
                <w:sz w:val="20"/>
                <w:szCs w:val="20"/>
              </w:rPr>
              <w:t>.</w:t>
            </w:r>
            <w:r w:rsidRPr="005F1E0B">
              <w:rPr>
                <w:sz w:val="20"/>
                <w:szCs w:val="20"/>
              </w:rPr>
              <w:t>00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«Подружись со мной» летний марафон громких чтений книг о кошках и собаках. 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Боуэн Д. «Кот по имени Боб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Боуэн Д. «Кот по имени Боб. Настоящий друг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угафарова Э. «Дом для друг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Раскин А. «Как папа охотился на тигр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Успенский Э. «Маленькая собака Астр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нтонова И. «Подарок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ндреев Л. «Кусак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аустовский К. «Дружище Тобик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Коваль Ю. «Шамайк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еннак Д. «Собака Пёс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олявкин В. «Как мы играли в Антарктиду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ротасова Ю. «Приключения кота Альфред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еровская О. «Ребята и зверята»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35-4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2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4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9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1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6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8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3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5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30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3</w:t>
            </w:r>
            <w:r w:rsidR="00A205DB">
              <w:rPr>
                <w:sz w:val="20"/>
                <w:szCs w:val="20"/>
              </w:rPr>
              <w:t>.</w:t>
            </w:r>
            <w:r w:rsidRPr="005F1E0B">
              <w:rPr>
                <w:sz w:val="20"/>
                <w:szCs w:val="20"/>
              </w:rPr>
              <w:t>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Они тоже чувствуют боль» летний кинозал, приуроченный к Международному дню бездомных животных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До свидания, овраг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Варежк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Разрешите погулять с вашей собакой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Остров собак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Каштанк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Верните Рекса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Мы будем искать»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Жизнь и приключения четырёх друзей»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2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Отдел семейного обслуживания ДБ</w:t>
            </w:r>
          </w:p>
          <w:p w:rsidR="005F1E0B" w:rsidRPr="005F1E0B" w:rsidRDefault="00A205DB" w:rsidP="00A2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5F1E0B" w:rsidRPr="005F1E0B"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color w:val="000000"/>
                <w:spacing w:val="-2"/>
                <w:sz w:val="20"/>
                <w:szCs w:val="20"/>
              </w:rPr>
            </w:pPr>
            <w:r w:rsidRPr="005F1E0B">
              <w:rPr>
                <w:color w:val="000000"/>
                <w:spacing w:val="-2"/>
                <w:sz w:val="20"/>
                <w:szCs w:val="20"/>
              </w:rPr>
              <w:t>«Есть город в просторах России» выставка книг, поделок, фотографий ко Дню рождения города (цикл «Город, в котором мы живём»)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color w:val="000000"/>
                <w:spacing w:val="-2"/>
                <w:sz w:val="20"/>
                <w:szCs w:val="20"/>
              </w:rPr>
            </w:pPr>
            <w:r w:rsidRPr="005F1E0B">
              <w:rPr>
                <w:color w:val="000000"/>
                <w:spacing w:val="-2"/>
                <w:sz w:val="20"/>
                <w:szCs w:val="20"/>
              </w:rPr>
              <w:t>Дети и взрослые; 30-3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2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Центральная городская библиотека</w:t>
            </w:r>
          </w:p>
          <w:p w:rsidR="005F1E0B" w:rsidRPr="005F1E0B" w:rsidRDefault="00A205DB" w:rsidP="00A2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Они прославили наш край» книжная выставка, посвящённая дню города Луги. Взрослые; 2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bCs/>
                <w:sz w:val="20"/>
                <w:szCs w:val="20"/>
              </w:rPr>
            </w:pPr>
            <w:r w:rsidRPr="005F1E0B">
              <w:rPr>
                <w:bCs/>
                <w:sz w:val="20"/>
                <w:szCs w:val="20"/>
              </w:rPr>
              <w:t>03.08.2022</w:t>
            </w:r>
          </w:p>
          <w:p w:rsidR="005F1E0B" w:rsidRPr="005F1E0B" w:rsidRDefault="00A205DB" w:rsidP="005F1E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  <w:p w:rsidR="005F1E0B" w:rsidRPr="005F1E0B" w:rsidRDefault="005F1E0B" w:rsidP="005F1E0B">
            <w:pPr>
              <w:jc w:val="center"/>
              <w:rPr>
                <w:bCs/>
                <w:sz w:val="20"/>
                <w:szCs w:val="20"/>
              </w:rPr>
            </w:pPr>
            <w:r w:rsidRPr="005F1E0B">
              <w:rPr>
                <w:bCs/>
                <w:sz w:val="20"/>
                <w:szCs w:val="20"/>
              </w:rPr>
              <w:t>МКУ «Лужский городской Д</w:t>
            </w:r>
            <w:r w:rsidR="00A205DB">
              <w:rPr>
                <w:bCs/>
                <w:sz w:val="20"/>
                <w:szCs w:val="20"/>
              </w:rPr>
              <w:t>К</w:t>
            </w:r>
            <w:r w:rsidRPr="005F1E0B">
              <w:rPr>
                <w:bCs/>
                <w:sz w:val="20"/>
                <w:szCs w:val="20"/>
              </w:rPr>
              <w:t>»</w:t>
            </w:r>
          </w:p>
          <w:p w:rsidR="005F1E0B" w:rsidRPr="005F1E0B" w:rsidRDefault="005F1E0B" w:rsidP="00A205DB">
            <w:pPr>
              <w:jc w:val="center"/>
              <w:rPr>
                <w:sz w:val="20"/>
                <w:szCs w:val="20"/>
              </w:rPr>
            </w:pPr>
            <w:r w:rsidRPr="005F1E0B">
              <w:rPr>
                <w:bCs/>
                <w:sz w:val="20"/>
                <w:szCs w:val="20"/>
              </w:rPr>
              <w:t>г.</w:t>
            </w:r>
            <w:r w:rsidR="00A205DB">
              <w:rPr>
                <w:bCs/>
                <w:sz w:val="20"/>
                <w:szCs w:val="20"/>
              </w:rPr>
              <w:t xml:space="preserve"> </w:t>
            </w:r>
            <w:r w:rsidRPr="005F1E0B">
              <w:rPr>
                <w:bCs/>
                <w:sz w:val="20"/>
                <w:szCs w:val="20"/>
              </w:rPr>
              <w:t>Луга</w:t>
            </w:r>
            <w:r w:rsidR="00A205DB">
              <w:rPr>
                <w:bCs/>
                <w:sz w:val="20"/>
                <w:szCs w:val="20"/>
              </w:rPr>
              <w:t xml:space="preserve">, </w:t>
            </w:r>
            <w:r w:rsidRPr="005F1E0B">
              <w:rPr>
                <w:bCs/>
                <w:sz w:val="20"/>
                <w:szCs w:val="20"/>
              </w:rPr>
              <w:t>пр. Кирова, д.75</w:t>
            </w:r>
            <w:r w:rsidR="00A205DB">
              <w:rPr>
                <w:bCs/>
                <w:sz w:val="20"/>
                <w:szCs w:val="20"/>
              </w:rPr>
              <w:t>/</w:t>
            </w:r>
            <w:r w:rsidRPr="005F1E0B">
              <w:rPr>
                <w:bCs/>
                <w:sz w:val="20"/>
                <w:szCs w:val="20"/>
              </w:rPr>
              <w:t>пл. Мира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Спортивно-развлекательная программа «Совсем не Олимпийские игры»</w:t>
            </w:r>
          </w:p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(для детей, 50 чел</w:t>
            </w:r>
            <w:r w:rsidR="00A205DB">
              <w:rPr>
                <w:sz w:val="20"/>
                <w:szCs w:val="20"/>
              </w:rPr>
              <w:t>.</w:t>
            </w:r>
            <w:r w:rsidRPr="005F1E0B">
              <w:rPr>
                <w:sz w:val="20"/>
                <w:szCs w:val="20"/>
              </w:rPr>
              <w:t>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140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5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Сказочник с мольбертом» книжно-иллюстративная выставка, посвященная русскому художнику-живописцу А.М. Васнецову (цикл «Волшебная страна искусства - художники России»)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lastRenderedPageBreak/>
              <w:t>07.08.2022</w:t>
            </w:r>
          </w:p>
          <w:p w:rsidR="005F1E0B" w:rsidRPr="005F1E0B" w:rsidRDefault="00A205D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.00</w:t>
            </w:r>
          </w:p>
          <w:p w:rsidR="005F1E0B" w:rsidRPr="005F1E0B" w:rsidRDefault="005F1E0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A205DB">
              <w:rPr>
                <w:bCs/>
                <w:color w:val="000000"/>
                <w:sz w:val="20"/>
                <w:szCs w:val="20"/>
              </w:rPr>
              <w:t>К</w:t>
            </w:r>
            <w:r w:rsidRPr="005F1E0B">
              <w:rPr>
                <w:bCs/>
                <w:color w:val="000000"/>
                <w:sz w:val="20"/>
                <w:szCs w:val="20"/>
              </w:rPr>
              <w:t>»</w:t>
            </w:r>
          </w:p>
          <w:p w:rsidR="005F1E0B" w:rsidRPr="005F1E0B" w:rsidRDefault="005F1E0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t>г.</w:t>
            </w:r>
            <w:r w:rsidR="00A205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F1E0B">
              <w:rPr>
                <w:bCs/>
                <w:color w:val="000000"/>
                <w:sz w:val="20"/>
                <w:szCs w:val="20"/>
              </w:rPr>
              <w:t>Луга</w:t>
            </w:r>
            <w:r w:rsidR="00A205DB">
              <w:rPr>
                <w:bCs/>
                <w:color w:val="000000"/>
                <w:sz w:val="20"/>
                <w:szCs w:val="20"/>
              </w:rPr>
              <w:t>/</w:t>
            </w:r>
            <w:r w:rsidRPr="005F1E0B">
              <w:rPr>
                <w:bCs/>
                <w:color w:val="000000"/>
                <w:sz w:val="20"/>
                <w:szCs w:val="20"/>
              </w:rPr>
              <w:t>пл.</w:t>
            </w:r>
            <w:r w:rsidR="00A205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F1E0B">
              <w:rPr>
                <w:bCs/>
                <w:color w:val="000000"/>
                <w:sz w:val="20"/>
                <w:szCs w:val="20"/>
              </w:rPr>
              <w:t>Мира</w:t>
            </w:r>
            <w:r w:rsidR="00A205DB">
              <w:rPr>
                <w:bCs/>
                <w:color w:val="000000"/>
                <w:sz w:val="20"/>
                <w:szCs w:val="20"/>
              </w:rPr>
              <w:t>/</w:t>
            </w:r>
          </w:p>
          <w:p w:rsidR="005F1E0B" w:rsidRPr="005F1E0B" w:rsidRDefault="005F1E0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t>Набережная Городского сада</w:t>
            </w:r>
            <w:r w:rsidR="00A205DB">
              <w:rPr>
                <w:bCs/>
                <w:color w:val="000000"/>
                <w:sz w:val="20"/>
                <w:szCs w:val="20"/>
              </w:rPr>
              <w:t>/</w:t>
            </w:r>
          </w:p>
          <w:p w:rsidR="005F1E0B" w:rsidRPr="005F1E0B" w:rsidRDefault="005F1E0B" w:rsidP="00A205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t>Заречный парк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t>Праздничные мероприятия, посвящённые 245-летию со Дня образования города Луга</w:t>
            </w:r>
            <w:r w:rsidR="00E37656">
              <w:rPr>
                <w:color w:val="000000"/>
                <w:sz w:val="20"/>
                <w:szCs w:val="20"/>
              </w:rPr>
              <w:t xml:space="preserve"> (</w:t>
            </w:r>
            <w:r w:rsidRPr="005F1E0B">
              <w:rPr>
                <w:color w:val="000000"/>
                <w:sz w:val="20"/>
                <w:szCs w:val="20"/>
              </w:rPr>
              <w:t>по определённому плану</w:t>
            </w:r>
            <w:r w:rsidR="00E37656">
              <w:rPr>
                <w:color w:val="000000"/>
                <w:sz w:val="20"/>
                <w:szCs w:val="20"/>
              </w:rPr>
              <w:t>)</w:t>
            </w:r>
            <w:r w:rsidRPr="005F1E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A205DB" w:rsidRPr="00A205DB" w:rsidRDefault="005F1E0B" w:rsidP="005F1E0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07.08.2022</w:t>
            </w:r>
          </w:p>
          <w:p w:rsidR="00A205DB" w:rsidRPr="00A205DB" w:rsidRDefault="005F1E0B" w:rsidP="005F1E0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14</w:t>
            </w:r>
            <w:r w:rsidR="00A205DB" w:rsidRPr="00A205DB">
              <w:rPr>
                <w:sz w:val="20"/>
                <w:szCs w:val="20"/>
              </w:rPr>
              <w:t>.00</w:t>
            </w:r>
          </w:p>
          <w:p w:rsidR="00A205D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Лужский киноцентр «Смена»</w:t>
            </w:r>
          </w:p>
          <w:p w:rsidR="005F1E0B" w:rsidRPr="005F1E0B" w:rsidRDefault="005F1E0B" w:rsidP="005F1E0B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1E0B">
              <w:rPr>
                <w:sz w:val="20"/>
                <w:szCs w:val="20"/>
              </w:rPr>
              <w:t>Праздничное мероприятие ко Дню города Луга «Край, в котором мы живем» (Смешанная аудитория, 150 человек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A205DB" w:rsidRPr="00A205DB" w:rsidRDefault="005F1E0B" w:rsidP="00A205D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07.08.2022</w:t>
            </w:r>
          </w:p>
          <w:p w:rsidR="00A205DB" w:rsidRPr="00A205DB" w:rsidRDefault="005F1E0B" w:rsidP="00A205D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20</w:t>
            </w:r>
            <w:r w:rsidR="00A205DB" w:rsidRPr="00A205DB">
              <w:rPr>
                <w:sz w:val="20"/>
                <w:szCs w:val="20"/>
              </w:rPr>
              <w:t>.</w:t>
            </w:r>
            <w:r w:rsidR="00A205DB">
              <w:rPr>
                <w:sz w:val="20"/>
                <w:szCs w:val="20"/>
              </w:rPr>
              <w:t>30</w:t>
            </w:r>
          </w:p>
          <w:p w:rsidR="00A205DB" w:rsidRDefault="005F1E0B" w:rsidP="00A205D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КУ</w:t>
            </w:r>
            <w:r w:rsidR="006074F8">
              <w:rPr>
                <w:sz w:val="20"/>
                <w:szCs w:val="20"/>
              </w:rPr>
              <w:t xml:space="preserve"> </w:t>
            </w:r>
            <w:r w:rsidR="00A205DB">
              <w:rPr>
                <w:sz w:val="20"/>
                <w:szCs w:val="20"/>
              </w:rPr>
              <w:t>«Лужский киноцентр «Смена»</w:t>
            </w:r>
          </w:p>
          <w:p w:rsidR="00A205DB" w:rsidRDefault="00A205DB" w:rsidP="00A205D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 г. Луга, пр. Володарского д. 5</w:t>
            </w:r>
            <w:r>
              <w:rPr>
                <w:sz w:val="20"/>
                <w:szCs w:val="20"/>
              </w:rPr>
              <w:t>/</w:t>
            </w:r>
          </w:p>
          <w:p w:rsidR="005F1E0B" w:rsidRPr="005F1E0B" w:rsidRDefault="005F1E0B" w:rsidP="00A205DB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мфитеатр на набережной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1E0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III</w:t>
            </w:r>
            <w:r w:rsidRPr="005F1E0B">
              <w:rPr>
                <w:color w:val="000000"/>
                <w:sz w:val="20"/>
                <w:szCs w:val="20"/>
                <w:shd w:val="clear" w:color="auto" w:fill="FFFFFF"/>
              </w:rPr>
              <w:t xml:space="preserve"> Фестиваль уличного кино, внеконкурсный показ </w:t>
            </w:r>
            <w:r w:rsidRPr="005F1E0B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0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A205DB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Раёк, балаган, вертеп» книжно-иллюстративная выставка, посвященная истории народного театра к Году народного искусства и нематериального культурного наследия в России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0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Центральная городская библиотека</w:t>
            </w:r>
          </w:p>
          <w:p w:rsidR="005F1E0B" w:rsidRPr="005F1E0B" w:rsidRDefault="00A205DB" w:rsidP="00A2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«Я просто пишу жизнь» книжная выставка, посвящённая 110-летию со дня рождения бразильского писателя Ж. Амаду. </w:t>
            </w:r>
          </w:p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1.08.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Лучшие книги Энит Блайтон» книжная выставка-детектив, посвященная 125-летию со дня рождения британской писательницы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6.08.2022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2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Мой друг растрёпанно-пушистый» книжная выставка-обзор, посвящённая кошкам и собакам к Международному дню бездомных животных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Если вдруг у тебя такой друг…» онлайн-фотомотиватор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60-7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7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Центральная городская библиотека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Помнить об искренности и человечности» заседание Союза Лужских писателей, посвящённое 85-летию со дня рождения русского советского прозаика и драматурга А.В. Вампилова.</w:t>
            </w:r>
          </w:p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Взрослые; 15-2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19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Центральная городская библиотека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Кумир шестидесятых» книжная выставка, посвящённая 90-летию со дня рождения русского писателя В.П. Аксенова.</w:t>
            </w:r>
          </w:p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0.08.</w:t>
            </w:r>
            <w:r w:rsidR="00A205DB">
              <w:rPr>
                <w:sz w:val="20"/>
                <w:szCs w:val="20"/>
              </w:rPr>
              <w:t>2022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Центральная городская библиотека</w:t>
            </w:r>
          </w:p>
          <w:p w:rsidR="005F1E0B" w:rsidRPr="005F1E0B" w:rsidRDefault="00A205DB" w:rsidP="005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Под символом славным могучей державы» книжная выставка, посвящённая Дню Государственного флага РФ.</w:t>
            </w:r>
          </w:p>
          <w:p w:rsidR="005F1E0B" w:rsidRPr="005F1E0B" w:rsidRDefault="005F1E0B" w:rsidP="005F1E0B">
            <w:pPr>
              <w:jc w:val="both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A205DB" w:rsidRPr="00A205DB" w:rsidRDefault="005F1E0B" w:rsidP="00A205D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20.08.2022</w:t>
            </w:r>
          </w:p>
          <w:p w:rsidR="00A205DB" w:rsidRPr="00A205DB" w:rsidRDefault="005F1E0B" w:rsidP="00A205DB">
            <w:pPr>
              <w:jc w:val="center"/>
              <w:rPr>
                <w:sz w:val="20"/>
                <w:szCs w:val="20"/>
              </w:rPr>
            </w:pPr>
            <w:r w:rsidRPr="00A205DB">
              <w:rPr>
                <w:sz w:val="20"/>
                <w:szCs w:val="20"/>
              </w:rPr>
              <w:t>20</w:t>
            </w:r>
            <w:r w:rsidR="00A205DB" w:rsidRPr="00A205DB">
              <w:rPr>
                <w:sz w:val="20"/>
                <w:szCs w:val="20"/>
              </w:rPr>
              <w:t>.</w:t>
            </w:r>
            <w:r w:rsidRPr="00A205DB">
              <w:rPr>
                <w:sz w:val="20"/>
                <w:szCs w:val="20"/>
              </w:rPr>
              <w:t>30</w:t>
            </w:r>
          </w:p>
          <w:p w:rsidR="00A205DB" w:rsidRDefault="00A205DB" w:rsidP="00A205D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«Лужский киноцентр «Смена»</w:t>
            </w:r>
          </w:p>
          <w:p w:rsidR="00A205DB" w:rsidRDefault="00A205DB" w:rsidP="00A205D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 г. Луга, пр. Володарского д. 5</w:t>
            </w:r>
            <w:r>
              <w:rPr>
                <w:sz w:val="20"/>
                <w:szCs w:val="20"/>
              </w:rPr>
              <w:t>/</w:t>
            </w:r>
          </w:p>
          <w:p w:rsidR="005F1E0B" w:rsidRPr="005F1E0B" w:rsidRDefault="00A205DB" w:rsidP="00A205DB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мфитеатр на набережной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rPr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III</w:t>
            </w:r>
            <w:r w:rsidRPr="005F1E0B">
              <w:rPr>
                <w:color w:val="000000"/>
                <w:sz w:val="20"/>
                <w:szCs w:val="20"/>
                <w:shd w:val="clear" w:color="auto" w:fill="FFFFFF"/>
              </w:rPr>
              <w:t xml:space="preserve"> Фестиваль уличного кино, конкурсный показ </w:t>
            </w:r>
            <w:r w:rsidRPr="005F1E0B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0-21</w:t>
            </w:r>
            <w:r w:rsidR="006074F8">
              <w:rPr>
                <w:sz w:val="20"/>
                <w:szCs w:val="20"/>
              </w:rPr>
              <w:t>.08.2022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8.00-21.00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КУ «СМЦ»</w:t>
            </w:r>
          </w:p>
          <w:p w:rsidR="005F1E0B" w:rsidRPr="005F1E0B" w:rsidRDefault="006074F8" w:rsidP="00E3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F1E0B" w:rsidRPr="005F1E0B">
              <w:rPr>
                <w:sz w:val="20"/>
                <w:szCs w:val="20"/>
              </w:rPr>
              <w:t xml:space="preserve">. Луга, </w:t>
            </w:r>
            <w:r w:rsidR="00E37656">
              <w:rPr>
                <w:sz w:val="20"/>
                <w:szCs w:val="20"/>
              </w:rPr>
              <w:t>у</w:t>
            </w:r>
            <w:r w:rsidR="005F1E0B" w:rsidRPr="005F1E0B">
              <w:rPr>
                <w:sz w:val="20"/>
                <w:szCs w:val="20"/>
              </w:rPr>
              <w:t>л. Красной Артиллерии 38А</w:t>
            </w:r>
          </w:p>
        </w:tc>
        <w:tc>
          <w:tcPr>
            <w:tcW w:w="5387" w:type="dxa"/>
          </w:tcPr>
          <w:p w:rsidR="005F1E0B" w:rsidRPr="005F1E0B" w:rsidRDefault="005F1E0B" w:rsidP="00A205DB">
            <w:pPr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Соревнования по спидкубингу (45 чел.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2.08.</w:t>
            </w:r>
            <w:r w:rsidR="006074F8">
              <w:rPr>
                <w:sz w:val="20"/>
                <w:szCs w:val="20"/>
              </w:rPr>
              <w:t>2022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«В символах России – история страны» медиа-экскурс в историю, посвященный Дню Государственного флага Российской Федерации. 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Душа России в символах её!» книжная выставка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Моя Россия» онлайн викторина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Государственная символика России» викторина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Три цвета России» мастер-класс.</w:t>
            </w:r>
          </w:p>
          <w:p w:rsidR="005F1E0B" w:rsidRPr="005F1E0B" w:rsidRDefault="005F1E0B" w:rsidP="005F1E0B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140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color w:val="000000"/>
                <w:sz w:val="20"/>
                <w:szCs w:val="20"/>
              </w:rPr>
              <w:t>22.08.2022</w:t>
            </w:r>
          </w:p>
          <w:p w:rsidR="005F1E0B" w:rsidRPr="005F1E0B" w:rsidRDefault="006074F8" w:rsidP="005F1E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0</w:t>
            </w:r>
          </w:p>
          <w:p w:rsidR="006074F8" w:rsidRPr="005F1E0B" w:rsidRDefault="006074F8" w:rsidP="006074F8">
            <w:pPr>
              <w:jc w:val="center"/>
              <w:rPr>
                <w:bCs/>
                <w:sz w:val="20"/>
                <w:szCs w:val="20"/>
              </w:rPr>
            </w:pPr>
            <w:r w:rsidRPr="005F1E0B">
              <w:rPr>
                <w:bCs/>
                <w:sz w:val="20"/>
                <w:szCs w:val="20"/>
              </w:rPr>
              <w:t>МКУ «Лужский городской Д</w:t>
            </w:r>
            <w:r>
              <w:rPr>
                <w:bCs/>
                <w:sz w:val="20"/>
                <w:szCs w:val="20"/>
              </w:rPr>
              <w:t>К</w:t>
            </w:r>
            <w:r w:rsidRPr="005F1E0B">
              <w:rPr>
                <w:bCs/>
                <w:sz w:val="20"/>
                <w:szCs w:val="20"/>
              </w:rPr>
              <w:t>»</w:t>
            </w:r>
          </w:p>
          <w:p w:rsidR="005F1E0B" w:rsidRPr="005F1E0B" w:rsidRDefault="006074F8" w:rsidP="00607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E0B">
              <w:rPr>
                <w:bCs/>
                <w:sz w:val="20"/>
                <w:szCs w:val="20"/>
              </w:rPr>
              <w:lastRenderedPageBreak/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1E0B">
              <w:rPr>
                <w:bCs/>
                <w:sz w:val="20"/>
                <w:szCs w:val="20"/>
              </w:rPr>
              <w:t>Луг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F1E0B">
              <w:rPr>
                <w:bCs/>
                <w:sz w:val="20"/>
                <w:szCs w:val="20"/>
              </w:rPr>
              <w:t>пр. Кирова, д.75</w:t>
            </w:r>
            <w:r>
              <w:rPr>
                <w:bCs/>
                <w:sz w:val="20"/>
                <w:szCs w:val="20"/>
              </w:rPr>
              <w:t>/</w:t>
            </w:r>
            <w:r w:rsidRPr="005F1E0B">
              <w:rPr>
                <w:bCs/>
                <w:sz w:val="20"/>
                <w:szCs w:val="20"/>
              </w:rPr>
              <w:t>пл. Мира</w:t>
            </w:r>
            <w:r w:rsidRPr="005F1E0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lastRenderedPageBreak/>
              <w:t>Праздничный концерт, посвящённый Дню флага Российской Федерации</w:t>
            </w:r>
          </w:p>
          <w:p w:rsidR="005F1E0B" w:rsidRPr="005F1E0B" w:rsidRDefault="005F1E0B" w:rsidP="006074F8">
            <w:pPr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t>(для всех категорий населения, 150 чел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6074F8" w:rsidRPr="006074F8" w:rsidRDefault="005F1E0B" w:rsidP="005F1E0B">
            <w:pPr>
              <w:jc w:val="center"/>
              <w:rPr>
                <w:sz w:val="20"/>
                <w:szCs w:val="20"/>
              </w:rPr>
            </w:pPr>
            <w:r w:rsidRPr="006074F8">
              <w:rPr>
                <w:sz w:val="20"/>
                <w:szCs w:val="20"/>
              </w:rPr>
              <w:t>22.08.2022</w:t>
            </w:r>
          </w:p>
          <w:p w:rsidR="006074F8" w:rsidRPr="006074F8" w:rsidRDefault="006074F8" w:rsidP="005F1E0B">
            <w:pPr>
              <w:jc w:val="center"/>
              <w:rPr>
                <w:sz w:val="20"/>
                <w:szCs w:val="20"/>
              </w:rPr>
            </w:pPr>
            <w:r w:rsidRPr="006074F8">
              <w:rPr>
                <w:sz w:val="20"/>
                <w:szCs w:val="20"/>
              </w:rPr>
              <w:t>16.30</w:t>
            </w:r>
          </w:p>
          <w:p w:rsidR="006074F8" w:rsidRDefault="005F1E0B" w:rsidP="006074F8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КУ «Лужский киноцентр «Смена»</w:t>
            </w:r>
          </w:p>
          <w:p w:rsidR="005F1E0B" w:rsidRPr="005F1E0B" w:rsidRDefault="005F1E0B" w:rsidP="006074F8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1E0B">
              <w:rPr>
                <w:sz w:val="20"/>
                <w:szCs w:val="20"/>
              </w:rPr>
              <w:t>Кинолекторий «Душа России в символах ее», приуроченный ко дню государственного флага России. (Смешанная аудитория, 70 человек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6.08.</w:t>
            </w:r>
            <w:r w:rsidR="006074F8">
              <w:rPr>
                <w:sz w:val="20"/>
                <w:szCs w:val="20"/>
              </w:rPr>
              <w:t>2022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tabs>
                <w:tab w:val="left" w:pos="532"/>
                <w:tab w:val="left" w:pos="727"/>
              </w:tabs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В стране выученных уроков» книжная выставка-обзор, посвященная Дню знаний.</w:t>
            </w:r>
          </w:p>
          <w:p w:rsidR="005F1E0B" w:rsidRPr="005F1E0B" w:rsidRDefault="005F1E0B" w:rsidP="006074F8">
            <w:pPr>
              <w:tabs>
                <w:tab w:val="left" w:pos="532"/>
                <w:tab w:val="left" w:pos="727"/>
              </w:tabs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Хочу всё знать!» игра-викторина.</w:t>
            </w:r>
          </w:p>
          <w:p w:rsidR="005F1E0B" w:rsidRPr="005F1E0B" w:rsidRDefault="005F1E0B" w:rsidP="006074F8">
            <w:pPr>
              <w:tabs>
                <w:tab w:val="left" w:pos="532"/>
                <w:tab w:val="left" w:pos="727"/>
              </w:tabs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27</w:t>
            </w:r>
            <w:r w:rsidR="006074F8">
              <w:rPr>
                <w:sz w:val="20"/>
                <w:szCs w:val="20"/>
              </w:rPr>
              <w:t>.08.2022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9.00</w:t>
            </w:r>
          </w:p>
          <w:p w:rsidR="006074F8" w:rsidRDefault="006074F8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АУ ЛМР «ФОК «Луга»</w:t>
            </w:r>
          </w:p>
          <w:p w:rsidR="005F1E0B" w:rsidRPr="005F1E0B" w:rsidRDefault="006074F8" w:rsidP="006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5F1E0B" w:rsidRPr="005F1E0B"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shd w:val="clear" w:color="auto" w:fill="FFFFFF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ервенство Лужского муниципального района по художественной гимнастике</w:t>
            </w:r>
          </w:p>
          <w:p w:rsidR="005F1E0B" w:rsidRPr="00E37656" w:rsidRDefault="005F1E0B" w:rsidP="006074F8">
            <w:pPr>
              <w:shd w:val="clear" w:color="auto" w:fill="FFFFFF"/>
              <w:rPr>
                <w:sz w:val="20"/>
                <w:szCs w:val="20"/>
              </w:rPr>
            </w:pPr>
            <w:r w:rsidRPr="00E37656">
              <w:rPr>
                <w:sz w:val="20"/>
                <w:szCs w:val="20"/>
              </w:rPr>
              <w:t>100 человек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6074F8" w:rsidRPr="006074F8" w:rsidRDefault="005F1E0B" w:rsidP="006074F8">
            <w:pPr>
              <w:jc w:val="center"/>
              <w:rPr>
                <w:sz w:val="20"/>
                <w:szCs w:val="20"/>
              </w:rPr>
            </w:pPr>
            <w:r w:rsidRPr="006074F8">
              <w:rPr>
                <w:sz w:val="20"/>
                <w:szCs w:val="20"/>
              </w:rPr>
              <w:t xml:space="preserve">27.08.2022 </w:t>
            </w:r>
          </w:p>
          <w:p w:rsidR="006074F8" w:rsidRPr="006074F8" w:rsidRDefault="005F1E0B" w:rsidP="006074F8">
            <w:pPr>
              <w:jc w:val="center"/>
              <w:rPr>
                <w:sz w:val="20"/>
                <w:szCs w:val="20"/>
              </w:rPr>
            </w:pPr>
            <w:r w:rsidRPr="006074F8">
              <w:rPr>
                <w:sz w:val="20"/>
                <w:szCs w:val="20"/>
              </w:rPr>
              <w:t>20</w:t>
            </w:r>
            <w:r w:rsidR="006074F8" w:rsidRPr="006074F8">
              <w:rPr>
                <w:sz w:val="20"/>
                <w:szCs w:val="20"/>
              </w:rPr>
              <w:t>.</w:t>
            </w:r>
            <w:r w:rsidRPr="006074F8">
              <w:rPr>
                <w:sz w:val="20"/>
                <w:szCs w:val="20"/>
              </w:rPr>
              <w:t>00</w:t>
            </w:r>
          </w:p>
          <w:p w:rsidR="006074F8" w:rsidRDefault="006074F8" w:rsidP="006074F8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КУ «Лужский киноцентр «Смена»</w:t>
            </w:r>
          </w:p>
          <w:p w:rsidR="005F1E0B" w:rsidRPr="005F1E0B" w:rsidRDefault="006074F8" w:rsidP="006074F8">
            <w:pPr>
              <w:jc w:val="center"/>
              <w:rPr>
                <w:b/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Всероссийская акция «Ночь в кино», приуроченная ко Дню российского кино (Смешанная аудитория, 240 человек)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485"/>
          <w:jc w:val="center"/>
        </w:trPr>
        <w:tc>
          <w:tcPr>
            <w:tcW w:w="3381" w:type="dxa"/>
          </w:tcPr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30.08.</w:t>
            </w:r>
            <w:r w:rsidR="006074F8">
              <w:rPr>
                <w:sz w:val="20"/>
                <w:szCs w:val="20"/>
              </w:rPr>
              <w:t>2022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E0B" w:rsidRPr="005F1E0B" w:rsidRDefault="005F1E0B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ская городская библиотека</w:t>
            </w:r>
          </w:p>
          <w:p w:rsidR="005F1E0B" w:rsidRPr="005F1E0B" w:rsidRDefault="006074F8" w:rsidP="005F1E0B">
            <w:pPr>
              <w:jc w:val="center"/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387" w:type="dxa"/>
          </w:tcPr>
          <w:p w:rsidR="005F1E0B" w:rsidRPr="005F1E0B" w:rsidRDefault="005F1E0B" w:rsidP="006074F8">
            <w:pPr>
              <w:tabs>
                <w:tab w:val="left" w:pos="532"/>
                <w:tab w:val="left" w:pos="727"/>
              </w:tabs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«В волшебном Зазеркалье» литературная викторина по сказке В.Г. Губарева «Королевство кривых зеркал» к 110-летию со дня рождения писателя.</w:t>
            </w:r>
          </w:p>
          <w:p w:rsidR="005F1E0B" w:rsidRPr="005F1E0B" w:rsidRDefault="005F1E0B" w:rsidP="006074F8">
            <w:pPr>
              <w:tabs>
                <w:tab w:val="left" w:pos="532"/>
                <w:tab w:val="left" w:pos="727"/>
              </w:tabs>
              <w:outlineLvl w:val="0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652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0B" w:rsidRPr="005F1E0B" w:rsidRDefault="005F1E0B" w:rsidP="005F1E0B">
            <w:pPr>
              <w:jc w:val="center"/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t>26-28</w:t>
            </w:r>
            <w:r w:rsidR="006074F8">
              <w:rPr>
                <w:color w:val="000000"/>
                <w:sz w:val="20"/>
                <w:szCs w:val="20"/>
              </w:rPr>
              <w:t>.08.</w:t>
            </w:r>
            <w:r w:rsidRPr="005F1E0B">
              <w:rPr>
                <w:color w:val="000000"/>
                <w:sz w:val="20"/>
                <w:szCs w:val="20"/>
              </w:rPr>
              <w:t>2022</w:t>
            </w:r>
          </w:p>
          <w:p w:rsidR="005F1E0B" w:rsidRPr="005F1E0B" w:rsidRDefault="005F1E0B" w:rsidP="005F1E0B">
            <w:pPr>
              <w:jc w:val="center"/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t>(время не указано)</w:t>
            </w:r>
          </w:p>
          <w:p w:rsidR="005F1E0B" w:rsidRPr="005F1E0B" w:rsidRDefault="005F1E0B" w:rsidP="005F1E0B">
            <w:pPr>
              <w:jc w:val="center"/>
              <w:rPr>
                <w:color w:val="000000"/>
                <w:sz w:val="20"/>
                <w:szCs w:val="20"/>
              </w:rPr>
            </w:pPr>
            <w:r w:rsidRPr="005F1E0B">
              <w:rPr>
                <w:color w:val="000000"/>
                <w:sz w:val="20"/>
                <w:szCs w:val="20"/>
              </w:rPr>
              <w:t>район озера Черное Лужского района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E0B" w:rsidRPr="005F1E0B" w:rsidRDefault="006074F8" w:rsidP="0060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E0B" w:rsidRPr="005F1E0B">
              <w:rPr>
                <w:sz w:val="20"/>
                <w:szCs w:val="20"/>
              </w:rPr>
              <w:t>ткрытый семейный туристический</w:t>
            </w:r>
          </w:p>
          <w:p w:rsidR="005F1E0B" w:rsidRPr="005F1E0B" w:rsidRDefault="005F1E0B" w:rsidP="006074F8">
            <w:pPr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слет «Осень - 2022» Новгородской области</w:t>
            </w:r>
          </w:p>
          <w:p w:rsidR="005F1E0B" w:rsidRPr="005F1E0B" w:rsidRDefault="005F1E0B" w:rsidP="006074F8">
            <w:pPr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о спортивному туризму</w:t>
            </w:r>
          </w:p>
        </w:tc>
        <w:tc>
          <w:tcPr>
            <w:tcW w:w="1817" w:type="dxa"/>
            <w:vMerge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661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вгуст 2022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09:00- 13:00</w:t>
            </w:r>
          </w:p>
          <w:p w:rsidR="006074F8" w:rsidRDefault="006074F8" w:rsidP="006074F8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МАУ ЛМР «ФОК «Луга»</w:t>
            </w:r>
          </w:p>
          <w:p w:rsidR="005F1E0B" w:rsidRPr="005F1E0B" w:rsidRDefault="006074F8" w:rsidP="006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5F1E0B"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E0B" w:rsidRPr="005F1E0B" w:rsidRDefault="005F1E0B" w:rsidP="006074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1E0B">
              <w:rPr>
                <w:rFonts w:eastAsia="Calibri"/>
                <w:sz w:val="20"/>
                <w:szCs w:val="20"/>
                <w:lang w:eastAsia="en-US"/>
              </w:rPr>
              <w:t xml:space="preserve">Детская летняя </w:t>
            </w:r>
            <w:r w:rsidRPr="005F1E0B">
              <w:rPr>
                <w:rFonts w:eastAsia="Calibri"/>
                <w:color w:val="000000"/>
                <w:sz w:val="20"/>
                <w:szCs w:val="20"/>
                <w:lang w:eastAsia="en-US"/>
              </w:rPr>
              <w:t>смена</w:t>
            </w:r>
          </w:p>
          <w:p w:rsidR="005F1E0B" w:rsidRPr="005F1E0B" w:rsidRDefault="005F1E0B" w:rsidP="006074F8">
            <w:pPr>
              <w:rPr>
                <w:sz w:val="20"/>
                <w:szCs w:val="20"/>
              </w:rPr>
            </w:pPr>
            <w:r w:rsidRPr="005F1E0B">
              <w:rPr>
                <w:rFonts w:eastAsia="Calibri"/>
                <w:color w:val="000000"/>
                <w:sz w:val="20"/>
                <w:szCs w:val="20"/>
                <w:lang w:eastAsia="en-US"/>
              </w:rPr>
              <w:t>(плавание, спортивные игры, детский фитнесс)</w:t>
            </w:r>
          </w:p>
        </w:tc>
        <w:tc>
          <w:tcPr>
            <w:tcW w:w="1817" w:type="dxa"/>
            <w:vMerge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120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Август</w:t>
            </w:r>
            <w:r w:rsidR="006074F8">
              <w:rPr>
                <w:sz w:val="20"/>
                <w:szCs w:val="20"/>
              </w:rPr>
              <w:t xml:space="preserve"> 2022</w:t>
            </w:r>
          </w:p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(в соответствии с календарем игр)</w:t>
            </w:r>
          </w:p>
          <w:p w:rsidR="00E37656" w:rsidRDefault="00E37656" w:rsidP="00E37656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5F1E0B" w:rsidRPr="005F1E0B" w:rsidRDefault="00E37656" w:rsidP="00E3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5F1E0B">
              <w:rPr>
                <w:sz w:val="20"/>
                <w:szCs w:val="20"/>
              </w:rPr>
              <w:t>пр. Комсомольский, 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E0B" w:rsidRPr="005F1E0B" w:rsidRDefault="005F1E0B" w:rsidP="006074F8">
            <w:pPr>
              <w:shd w:val="clear" w:color="auto" w:fill="FFFFFF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Первенство Ленинградской области по футболу среди команд муниципальных районов</w:t>
            </w:r>
          </w:p>
          <w:p w:rsidR="005F1E0B" w:rsidRPr="00E37656" w:rsidRDefault="005F1E0B" w:rsidP="006074F8">
            <w:pPr>
              <w:shd w:val="clear" w:color="auto" w:fill="FFFFFF"/>
              <w:rPr>
                <w:sz w:val="20"/>
                <w:szCs w:val="20"/>
              </w:rPr>
            </w:pPr>
            <w:r w:rsidRPr="00E37656">
              <w:rPr>
                <w:sz w:val="20"/>
                <w:szCs w:val="20"/>
              </w:rPr>
              <w:t>60-80 человек</w:t>
            </w:r>
          </w:p>
        </w:tc>
        <w:tc>
          <w:tcPr>
            <w:tcW w:w="1817" w:type="dxa"/>
            <w:vMerge/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F1E0B" w:rsidRPr="005F1E0B" w:rsidTr="006074F8">
        <w:trPr>
          <w:trHeight w:val="776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0B" w:rsidRPr="005F1E0B" w:rsidRDefault="005F1E0B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(дата и время уточняется)</w:t>
            </w:r>
          </w:p>
          <w:p w:rsidR="00E37656" w:rsidRDefault="00E37656" w:rsidP="005F1E0B">
            <w:pPr>
              <w:jc w:val="center"/>
              <w:rPr>
                <w:sz w:val="20"/>
                <w:szCs w:val="20"/>
              </w:rPr>
            </w:pPr>
            <w:r w:rsidRPr="005F1E0B">
              <w:rPr>
                <w:sz w:val="20"/>
                <w:szCs w:val="20"/>
              </w:rPr>
              <w:t>футбольное поле с искусственным покрытием</w:t>
            </w:r>
          </w:p>
          <w:p w:rsidR="005F1E0B" w:rsidRPr="005F1E0B" w:rsidRDefault="00E37656" w:rsidP="00E3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5F1E0B" w:rsidRPr="005F1E0B">
              <w:rPr>
                <w:sz w:val="20"/>
                <w:szCs w:val="20"/>
              </w:rPr>
              <w:t>пр. Комсомольский, 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E0B" w:rsidRPr="005F1E0B" w:rsidRDefault="005F1E0B" w:rsidP="006074F8">
            <w:pPr>
              <w:shd w:val="clear" w:color="auto" w:fill="FFFFFF"/>
              <w:rPr>
                <w:sz w:val="20"/>
                <w:szCs w:val="20"/>
                <w:lang w:bidi="ru-RU"/>
              </w:rPr>
            </w:pPr>
            <w:r w:rsidRPr="005F1E0B">
              <w:rPr>
                <w:sz w:val="20"/>
                <w:szCs w:val="20"/>
                <w:lang w:bidi="ru-RU"/>
              </w:rPr>
              <w:t>Турнир по футболу «Лужский Рубеж-2022» среди детей 2009-2015 г.р.</w:t>
            </w:r>
          </w:p>
          <w:p w:rsidR="005F1E0B" w:rsidRPr="00E37656" w:rsidRDefault="005F1E0B" w:rsidP="006074F8">
            <w:pPr>
              <w:shd w:val="clear" w:color="auto" w:fill="FFFFFF"/>
              <w:rPr>
                <w:sz w:val="20"/>
                <w:szCs w:val="20"/>
              </w:rPr>
            </w:pPr>
            <w:r w:rsidRPr="00E37656">
              <w:rPr>
                <w:sz w:val="20"/>
                <w:szCs w:val="20"/>
                <w:lang w:bidi="ru-RU"/>
              </w:rPr>
              <w:t>50 человек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5F1E0B" w:rsidRPr="005F1E0B" w:rsidRDefault="005F1E0B" w:rsidP="005F1E0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E4" w:rsidRDefault="00C052E4" w:rsidP="00944007">
      <w:r>
        <w:separator/>
      </w:r>
    </w:p>
  </w:endnote>
  <w:endnote w:type="continuationSeparator" w:id="0">
    <w:p w:rsidR="00C052E4" w:rsidRDefault="00C052E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E4" w:rsidRDefault="00C052E4" w:rsidP="00944007">
      <w:r>
        <w:separator/>
      </w:r>
    </w:p>
  </w:footnote>
  <w:footnote w:type="continuationSeparator" w:id="0">
    <w:p w:rsidR="00C052E4" w:rsidRDefault="00C052E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1A9C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CBE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A3F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35E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118"/>
    <w:rsid w:val="0037520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768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1E0B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4F8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49B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72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2FE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5D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22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2E4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893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352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656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16C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519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7E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915C-1423-4C35-92AF-756DBB7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200</cp:revision>
  <cp:lastPrinted>2022-06-15T05:43:00Z</cp:lastPrinted>
  <dcterms:created xsi:type="dcterms:W3CDTF">2019-12-17T11:12:00Z</dcterms:created>
  <dcterms:modified xsi:type="dcterms:W3CDTF">2022-07-15T11:30:00Z</dcterms:modified>
</cp:coreProperties>
</file>